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99445677"/>
    <w:bookmarkStart w:id="1" w:name="_Hlk99445567"/>
    <w:p w14:paraId="4A94D709" w14:textId="0A462986" w:rsidR="000515C7" w:rsidRDefault="008E4FA7" w:rsidP="000515C7">
      <w:pPr>
        <w:spacing w:after="0" w:line="276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3A344" wp14:editId="4D3BC411">
                <wp:simplePos x="0" y="0"/>
                <wp:positionH relativeFrom="column">
                  <wp:posOffset>-483326</wp:posOffset>
                </wp:positionH>
                <wp:positionV relativeFrom="paragraph">
                  <wp:posOffset>-312543</wp:posOffset>
                </wp:positionV>
                <wp:extent cx="1917865" cy="504702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865" cy="504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0B7A5" w14:textId="67A59871" w:rsidR="008E4FA7" w:rsidRPr="008E4FA7" w:rsidRDefault="008E4FA7">
                            <w:pPr>
                              <w:rPr>
                                <w:sz w:val="28"/>
                              </w:rPr>
                            </w:pPr>
                            <w:r w:rsidRPr="008E4F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ที่หนังสือ</w:t>
                            </w:r>
                            <w:r w:rsidRPr="008E4F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8E4F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กภ.บัณฑิต)</w:t>
                            </w:r>
                            <w:r w:rsidRPr="008E4F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  <w:r w:rsidRPr="008E4F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8E4F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Pr="008E4F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3A3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8.05pt;margin-top:-24.6pt;width:151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" fillcolor="white [3201]" stroked="f" strokeweight=".5pt">
                <v:textbox>
                  <w:txbxContent>
                    <w:p w14:paraId="4BC0B7A5" w14:textId="67A59871" w:rsidR="008E4FA7" w:rsidRPr="008E4FA7" w:rsidRDefault="008E4FA7">
                      <w:pPr>
                        <w:rPr>
                          <w:sz w:val="28"/>
                        </w:rPr>
                      </w:pPr>
                      <w:r w:rsidRPr="008E4F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ที่หนังสือ</w:t>
                      </w:r>
                      <w:r w:rsidRPr="008E4F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8E4F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กภ.บัณฑิต)</w:t>
                      </w:r>
                      <w:r w:rsidRPr="008E4FA7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  <w:r w:rsidRPr="008E4F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8E4F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 w:rsidRPr="008E4FA7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445C0"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</w:t>
      </w:r>
      <w:r w:rsidR="000515C7" w:rsidRPr="00495124">
        <w:rPr>
          <w:rFonts w:ascii="TH SarabunPSK" w:hAnsi="TH SarabunPSK" w:cs="TH SarabunPSK"/>
          <w:b/>
          <w:bCs/>
          <w:sz w:val="36"/>
          <w:szCs w:val="36"/>
          <w:cs/>
        </w:rPr>
        <w:t>สำเร็จการศึกษา (</w:t>
      </w:r>
      <w:r w:rsidR="000515C7" w:rsidRPr="00495124">
        <w:rPr>
          <w:rFonts w:ascii="TH SarabunPSK" w:hAnsi="TH SarabunPSK" w:cs="TH SarabunPSK"/>
          <w:b/>
          <w:bCs/>
          <w:sz w:val="36"/>
          <w:szCs w:val="36"/>
        </w:rPr>
        <w:t>Graduation</w:t>
      </w:r>
      <w:r w:rsidR="008445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445C0">
        <w:rPr>
          <w:rFonts w:ascii="TH SarabunPSK" w:hAnsi="TH SarabunPSK" w:cs="TH SarabunPSK"/>
          <w:b/>
          <w:bCs/>
          <w:sz w:val="36"/>
          <w:szCs w:val="36"/>
        </w:rPr>
        <w:t>Request</w:t>
      </w:r>
      <w:r w:rsidR="000515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515C7" w:rsidRPr="00495124">
        <w:rPr>
          <w:rFonts w:ascii="TH SarabunPSK" w:hAnsi="TH SarabunPSK" w:cs="TH SarabunPSK"/>
          <w:b/>
          <w:bCs/>
          <w:sz w:val="36"/>
          <w:szCs w:val="36"/>
        </w:rPr>
        <w:t>Form)</w:t>
      </w:r>
    </w:p>
    <w:bookmarkEnd w:id="0"/>
    <w:p w14:paraId="1C978A82" w14:textId="28F27442" w:rsidR="00794282" w:rsidRPr="00B24355" w:rsidRDefault="00794282" w:rsidP="00C26D8A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10343" w:type="dxa"/>
        <w:jc w:val="center"/>
        <w:tblLayout w:type="fixed"/>
        <w:tblCellMar>
          <w:top w:w="72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6295"/>
        <w:gridCol w:w="4048"/>
      </w:tblGrid>
      <w:tr w:rsidR="008445C0" w:rsidRPr="00B24355" w14:paraId="6F091AB5" w14:textId="77777777" w:rsidTr="00625C6D">
        <w:trPr>
          <w:jc w:val="center"/>
        </w:trPr>
        <w:tc>
          <w:tcPr>
            <w:tcW w:w="6295" w:type="dxa"/>
            <w:tcBorders>
              <w:top w:val="single" w:sz="6" w:space="0" w:color="auto"/>
              <w:bottom w:val="single" w:sz="4" w:space="0" w:color="auto"/>
            </w:tcBorders>
          </w:tcPr>
          <w:p w14:paraId="0B29FBE2" w14:textId="15AD571E" w:rsidR="008445C0" w:rsidRPr="00B24355" w:rsidRDefault="008E4FA7" w:rsidP="00C670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</w:t>
            </w:r>
            <w:r w:rsidR="008445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 (ภาควิชา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4048" w:type="dxa"/>
          </w:tcPr>
          <w:p w14:paraId="64B0D5DB" w14:textId="7BD14F99" w:rsidR="008445C0" w:rsidRPr="00B24355" w:rsidRDefault="008445C0" w:rsidP="00C670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</w:tr>
      <w:tr w:rsidR="000B635A" w:rsidRPr="00B24355" w14:paraId="090EE032" w14:textId="77777777" w:rsidTr="00625C6D">
        <w:trPr>
          <w:jc w:val="center"/>
        </w:trPr>
        <w:tc>
          <w:tcPr>
            <w:tcW w:w="10343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6B99827" w14:textId="1470582B" w:rsidR="000B635A" w:rsidRPr="00B24355" w:rsidRDefault="000B635A" w:rsidP="00C670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1 ส่วนของนิสิต</w:t>
            </w:r>
          </w:p>
        </w:tc>
      </w:tr>
      <w:tr w:rsidR="008445C0" w:rsidRPr="00B24355" w14:paraId="71E25313" w14:textId="77777777" w:rsidTr="00625C6D">
        <w:trPr>
          <w:jc w:val="center"/>
        </w:trPr>
        <w:tc>
          <w:tcPr>
            <w:tcW w:w="10343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9AACDF8" w14:textId="1F2981B8" w:rsidR="008445C0" w:rsidRPr="00B24355" w:rsidRDefault="008445C0" w:rsidP="00E24EF3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ข้าพเจ้า </w:t>
            </w:r>
            <w:sdt>
              <w:sdtPr>
                <w:rPr>
                  <w:rFonts w:ascii="TH SarabunPSK" w:hAnsi="TH SarabunPSK" w:cs="TH SarabunPSK" w:hint="cs"/>
                  <w:sz w:val="28"/>
                  <w:u w:val="dotted"/>
                  <w:cs/>
                </w:rPr>
                <w:id w:val="2105154353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นาย (Mr.)" w:value="นาย (Mr.)"/>
                  <w:listItem w:displayText="นาง (Mrs.)" w:value="นาง (Mrs.)"/>
                  <w:listItem w:displayText="นางสาว (Miss)" w:value="นางสาว (Miss)"/>
                </w:comboBox>
              </w:sdtPr>
              <w:sdtContent>
                <w:r w:rsidR="003B1ED3" w:rsidRPr="007D1DE1">
                  <w:rPr>
                    <w:rStyle w:val="PlaceholderText"/>
                    <w:color w:val="0070C0"/>
                    <w:u w:val="dotted"/>
                  </w:rPr>
                  <w:t>Choose an item.</w:t>
                </w:r>
              </w:sdtContent>
            </w:sdt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First name)</w:t>
            </w:r>
            <w:r w:rsidR="007355FE" w:rsidRPr="007355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698682620"/>
                <w:placeholder>
                  <w:docPart w:val="AFEB7B00450C4A61A039A5952A7A000E"/>
                </w:placeholder>
              </w:sdtPr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</w:t>
                </w:r>
              </w:sdtContent>
            </w:sdt>
            <w:r w:rsidR="00E24E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นามสกุล </w:t>
            </w:r>
            <w:r w:rsidRPr="00B24355">
              <w:rPr>
                <w:rFonts w:ascii="TH SarabunPSK" w:hAnsi="TH SarabunPSK" w:cs="TH SarabunPSK" w:hint="cs"/>
                <w:sz w:val="28"/>
              </w:rPr>
              <w:t>(Last name)</w:t>
            </w:r>
            <w:r w:rsidRPr="008445C0">
              <w:rPr>
                <w:rFonts w:ascii="TH SarabunPSK" w:hAnsi="TH SarabunPSK" w:cs="TH SarabunPSK"/>
                <w:color w:val="FFFFFF" w:themeColor="background1"/>
                <w:sz w:val="28"/>
                <w:u w:val="dotted"/>
              </w:rPr>
              <w:t>.</w:t>
            </w:r>
            <w:r w:rsidR="00E24E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77412889"/>
                <w:placeholder>
                  <w:docPart w:val="DEC58BD36FB749618D1C583076670C05"/>
                </w:placeholder>
              </w:sdtPr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         </w:t>
                </w:r>
              </w:sdtContent>
            </w:sdt>
            <w:r w:rsidR="00F3645B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28C392C5" w14:textId="1BD7079E" w:rsidR="008445C0" w:rsidRPr="008445C0" w:rsidRDefault="008445C0" w:rsidP="008A3CC6">
            <w:pPr>
              <w:rPr>
                <w:rFonts w:ascii="TH SarabunPSK" w:hAnsi="TH SarabunPSK" w:cs="TH SarabunPSK"/>
                <w:sz w:val="28"/>
                <w:u w:val="dotted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รหัสประจำตัว </w:t>
            </w:r>
            <w:r w:rsidRPr="00B24355">
              <w:rPr>
                <w:rFonts w:ascii="TH SarabunPSK" w:hAnsi="TH SarabunPSK" w:cs="TH SarabunPSK" w:hint="cs"/>
                <w:sz w:val="28"/>
              </w:rPr>
              <w:t>(Student ID)</w:t>
            </w:r>
            <w:r w:rsidR="00E24E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819408303"/>
                <w:placeholder>
                  <w:docPart w:val="728A03318C7649E7AFF2C38CFA41B553"/>
                </w:placeholder>
              </w:sdtPr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  </w:t>
                </w:r>
              </w:sdtContent>
            </w:sdt>
            <w:r w:rsidR="00E24EF3" w:rsidRPr="00090CAE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E24EF3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090CAE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โทรศัพท์ </w:t>
            </w:r>
            <w:r w:rsidRPr="00090CAE">
              <w:rPr>
                <w:rFonts w:ascii="TH SarabunPSK" w:hAnsi="TH SarabunPSK" w:cs="TH SarabunPSK" w:hint="cs"/>
                <w:spacing w:val="-12"/>
                <w:sz w:val="28"/>
              </w:rPr>
              <w:t>(Tel.)</w:t>
            </w:r>
            <w:r w:rsidR="00E24EF3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309058401"/>
                <w:placeholder>
                  <w:docPart w:val="8D9642B47EE34E138B33C1C0CBF7FB61"/>
                </w:placeholder>
              </w:sdtPr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    .</w:t>
                </w:r>
              </w:sdtContent>
            </w:sdt>
            <w:r w:rsidR="00E24E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24EF3">
              <w:rPr>
                <w:rFonts w:ascii="TH SarabunPSK" w:hAnsi="TH SarabunPSK" w:cs="TH SarabunPSK"/>
                <w:sz w:val="28"/>
                <w:cs/>
              </w:rPr>
              <w:br/>
            </w:r>
            <w:r w:rsidRPr="0099036F">
              <w:rPr>
                <w:rFonts w:ascii="TH SarabunPSK" w:hAnsi="TH SarabunPSK" w:cs="TH SarabunPSK"/>
                <w:sz w:val="28"/>
                <w:cs/>
              </w:rPr>
              <w:t>แผนการศึกษา (</w:t>
            </w:r>
            <w:r w:rsidRPr="0099036F">
              <w:rPr>
                <w:rFonts w:ascii="TH SarabunPSK" w:hAnsi="TH SarabunPSK" w:cs="TH SarabunPSK"/>
                <w:sz w:val="28"/>
              </w:rPr>
              <w:t>Study Plan)</w:t>
            </w:r>
            <w:r w:rsidR="009A22A5" w:rsidRPr="0099036F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u w:val="dotted"/>
                </w:rPr>
                <w:id w:val="1021743568"/>
                <w:placeholder>
                  <w:docPart w:val="42C7538BA6A64D45B8C1E98426EA2C11"/>
                </w:placeholder>
                <w:showingPlcHdr/>
                <w:comboBox>
                  <w:listItem w:value="Choose an item."/>
                  <w:listItem w:displayText="แผน ก แบบ ก1 (Plan A)" w:value="แผน ก แบบ ก1 (Plan A)"/>
                  <w:listItem w:displayText="แผน ก แบบ ก2 (Plan B)" w:value="แผน ก แบบ ก2 (Plan B)"/>
                  <w:listItem w:displayText="แผน ข (Plan C)" w:value="แผน ข (Plan C)"/>
                  <w:listItem w:displayText="แผน 1 แบบวิชาการ (วิทยานิพนธ์อย่างเดียว)" w:value="แผน 1 แบบวิชาการ (วิทยานิพนธ์อย่างเดียว)"/>
                  <w:listItem w:displayText="แผน 1 แบบวิชาการ (ศึกษารายวิชาและทำวิทยานิพนธ์)" w:value="แผน 1 แบบวิชาการ (ศึกษารายวิชาและทำวิทยานิพนธ์)"/>
                  <w:listItem w:displayText="Plan 1 Academic track (Thesis only)" w:value="Plan 1 Academic track (Thesis only)"/>
                  <w:listItem w:displayText="Plan 1 Academic track (Coursework and Thesis)" w:value="Plan 1 Academic track (Coursework and Thesis)"/>
                  <w:listItem w:displayText="แผน 2 แบบวิชาชีพ" w:value="แผน 2 แบบวิชาชีพ"/>
                  <w:listItem w:displayText="Plan 2 Professional track" w:value="Plan 2 Professional track"/>
                  <w:listItem w:displayText="แบบ 1.1 (Type 1.1)" w:value="แบบ 1.1 (Type 1.1)"/>
                  <w:listItem w:displayText="แบบ 2.1 (Type 2.1)" w:value="แบบ 2.1 (Type 2.1)"/>
                </w:comboBox>
              </w:sdtPr>
              <w:sdtContent>
                <w:r w:rsidR="003B1ED3" w:rsidRPr="007D1DE1">
                  <w:rPr>
                    <w:rStyle w:val="PlaceholderText"/>
                    <w:color w:val="0070C0"/>
                    <w:u w:val="dotted"/>
                  </w:rPr>
                  <w:t>Choose an item.</w:t>
                </w:r>
              </w:sdtContent>
            </w:sdt>
            <w:r w:rsidRPr="0099036F">
              <w:rPr>
                <w:rFonts w:ascii="TH SarabunPSK" w:hAnsi="TH SarabunPSK" w:cs="TH SarabunPSK"/>
                <w:sz w:val="28"/>
                <w:cs/>
              </w:rPr>
              <w:tab/>
            </w:r>
            <w:r w:rsidR="008A3CC6" w:rsidRPr="0099036F">
              <w:rPr>
                <w:rFonts w:ascii="TH SarabunPSK" w:hAnsi="TH SarabunPSK" w:cs="TH SarabunPSK"/>
                <w:sz w:val="28"/>
                <w:cs/>
              </w:rPr>
              <w:br/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>นิสิตหลักสูตรครุศาสตร</w:t>
            </w:r>
            <w:r w:rsidRPr="008A3CC6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573904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8E4FA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3CC6">
              <w:rPr>
                <w:rFonts w:ascii="TH SarabunPSK" w:hAnsi="TH SarabunPSK" w:cs="TH SarabunPSK"/>
                <w:sz w:val="28"/>
                <w:cs/>
              </w:rPr>
              <w:t>มห</w:t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8A3CC6">
              <w:rPr>
                <w:rFonts w:ascii="TH SarabunPSK" w:hAnsi="TH SarabunPSK" w:cs="TH SarabunPSK"/>
                <w:sz w:val="28"/>
                <w:cs/>
              </w:rPr>
              <w:t>บัณฑิต</w:t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3CC6">
              <w:rPr>
                <w:rFonts w:ascii="TH SarabunPSK" w:hAnsi="TH SarabunPSK" w:cs="TH SarabunPSK" w:hint="cs"/>
                <w:sz w:val="28"/>
              </w:rPr>
              <w:t>(</w:t>
            </w:r>
            <w:r w:rsidRPr="008A3CC6">
              <w:rPr>
                <w:rFonts w:ascii="TH SarabunPSK" w:hAnsi="TH SarabunPSK" w:cs="TH SarabunPSK"/>
                <w:sz w:val="28"/>
              </w:rPr>
              <w:t>Master</w:t>
            </w:r>
            <w:r w:rsidRPr="008A3CC6">
              <w:rPr>
                <w:rFonts w:ascii="TH SarabunPSK" w:hAnsi="TH SarabunPSK" w:cs="TH SarabunPSK" w:hint="cs"/>
                <w:sz w:val="28"/>
              </w:rPr>
              <w:t>)</w:t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24557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8E4FA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3CC6">
              <w:rPr>
                <w:rFonts w:ascii="TH SarabunPSK" w:hAnsi="TH SarabunPSK" w:cs="TH SarabunPSK"/>
                <w:sz w:val="28"/>
                <w:cs/>
              </w:rPr>
              <w:t>ดุษฎีบัณฑิต</w:t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3CC6">
              <w:rPr>
                <w:rFonts w:ascii="TH SarabunPSK" w:hAnsi="TH SarabunPSK" w:cs="TH SarabunPSK" w:hint="cs"/>
                <w:sz w:val="28"/>
              </w:rPr>
              <w:t>(</w:t>
            </w:r>
            <w:r w:rsidRPr="008A3CC6">
              <w:rPr>
                <w:rFonts w:ascii="TH SarabunPSK" w:hAnsi="TH SarabunPSK" w:cs="TH SarabunPSK"/>
                <w:sz w:val="28"/>
              </w:rPr>
              <w:t>Doctor of Philosophy</w:t>
            </w:r>
            <w:r w:rsidRPr="008A3CC6">
              <w:rPr>
                <w:rFonts w:ascii="TH SarabunPSK" w:hAnsi="TH SarabunPSK" w:cs="TH SarabunPSK" w:hint="cs"/>
                <w:sz w:val="28"/>
              </w:rPr>
              <w:t>)</w:t>
            </w:r>
            <w:r w:rsidRPr="00090C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8A3CC6">
              <w:rPr>
                <w:rFonts w:ascii="TH SarabunPSK" w:hAnsi="TH SarabunPSK" w:cs="TH SarabunPSK"/>
                <w:sz w:val="28"/>
                <w:cs/>
              </w:rPr>
              <w:br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(Degree Program)</w:t>
            </w:r>
            <w:r w:rsidR="00D82D26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pacing w:val="6"/>
                  <w:sz w:val="28"/>
                  <w:cs/>
                </w:rPr>
                <w:id w:val="1412496880"/>
                <w:placeholder>
                  <w:docPart w:val="2BFC9228C1F04E4FA4D2010400609D70"/>
                </w:placeholder>
                <w:text/>
              </w:sdtPr>
              <w:sdtContent>
                <w:r w:rsidR="007D1DE1">
                  <w:rPr>
                    <w:rFonts w:ascii="TH SarabunPSK" w:hAnsi="TH SarabunPSK" w:cs="TH SarabunPSK" w:hint="cs"/>
                    <w:spacing w:val="6"/>
                    <w:sz w:val="28"/>
                    <w:u w:val="dotted"/>
                    <w:cs/>
                  </w:rPr>
                  <w:t xml:space="preserve">         </w:t>
                </w:r>
              </w:sdtContent>
            </w:sdt>
            <w:r w:rsidR="0077225E">
              <w:rPr>
                <w:rFonts w:ascii="TH SarabunPSK" w:hAnsi="TH SarabunPSK" w:cs="TH SarabunPSK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ภาควิชา </w:t>
            </w:r>
            <w:r w:rsidRPr="00B24355">
              <w:rPr>
                <w:rFonts w:ascii="TH SarabunPSK" w:hAnsi="TH SarabunPSK" w:cs="TH SarabunPSK" w:hint="cs"/>
                <w:sz w:val="28"/>
              </w:rPr>
              <w:t>(Department)</w:t>
            </w:r>
            <w:r w:rsidR="00F3645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225E" w:rsidRPr="00D617A9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u w:val="dotted"/>
                </w:rPr>
                <w:id w:val="-1922941407"/>
                <w:placeholder>
                  <w:docPart w:val="B0531106CC714531A253A8465995D498"/>
                </w:placeholder>
                <w:showingPlcHdr/>
                <w:comboBox>
                  <w:listItem w:value="Choose an item."/>
                  <w:listItem w:displayText="หลักสูตรและการสอน (Curriculum and Instruction)" w:value="หลักสูตรและการสอน (Curriculum and Instruction)"/>
                  <w:listItem w:displayText="ศิลปะ ดนตรีและนาฏศิลป์ศึกษา (Art, Music, and Dance Education)" w:value="ศิลปะ ดนตรีและนาฏศิลป์ศึกษา (Art, Music, and Dance Education)"/>
                  <w:listItem w:displayText="นโยบาย การจัดการและความเป็นผู้นำทางการศึกษา (Educational Policy, Management, and Leadership)" w:value="นโยบาย การจัดการและความเป็นผู้นำทางการศึกษา (Educational Policy, Management, and Leadership)"/>
                  <w:listItem w:displayText="วิจัยและจิตวิทยาการศึกษา (Educational Research and Psychology)" w:value="วิจัยและจิตวิทยาการศึกษา (Educational Research and Psychology)"/>
                  <w:listItem w:displayText="เทคโนโลยีและสื่อสารการศึกษา (Educational Technology and Communications)" w:value="เทคโนโลยีและสื่อสารการศึกษา (Educational Technology and Communications)"/>
                  <w:listItem w:displayText="การศึกษาตลอดชีวิต (Lifelong Education)" w:value="การศึกษาตลอดชีวิต (Lifelong Education)"/>
                </w:comboBox>
              </w:sdtPr>
              <w:sdtContent>
                <w:r w:rsidR="009F1FDB" w:rsidRPr="00D617A9">
                  <w:rPr>
                    <w:rStyle w:val="PlaceholderText"/>
                    <w:color w:val="0070C0"/>
                    <w:u w:val="dotted"/>
                  </w:rPr>
                  <w:t>Choose an item.</w:t>
                </w:r>
              </w:sdtContent>
            </w:sdt>
            <w:r w:rsidRPr="00D617A9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.</w:t>
            </w:r>
            <w:r w:rsidR="008A3CC6" w:rsidRPr="00D617A9">
              <w:rPr>
                <w:rFonts w:ascii="TH SarabunPSK" w:hAnsi="TH SarabunPSK" w:cs="TH SarabunPSK"/>
                <w:spacing w:val="6"/>
                <w:sz w:val="28"/>
                <w:cs/>
              </w:rPr>
              <w:br/>
            </w:r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>เริ่มเข้าศึกษาตั้งแต่ภาคการศึกษา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 xml:space="preserve"> (Entered the Program in)</w:t>
            </w:r>
            <w:r w:rsidRPr="000D773C">
              <w:rPr>
                <w:rFonts w:ascii="TH SarabunPSK" w:hAnsi="TH SarabunPSK" w:cs="TH SarabunPSK"/>
                <w:spacing w:val="6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5320033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ต้น 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>(First semester)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238935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ปลาย 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>(Second semester)</w:t>
            </w:r>
            <w:r>
              <w:rPr>
                <w:rFonts w:ascii="TH SarabunPSK" w:hAnsi="TH SarabunPSK" w:cs="TH SarabunPSK"/>
                <w:spacing w:val="6"/>
                <w:sz w:val="28"/>
              </w:rPr>
              <w:t xml:space="preserve"> </w:t>
            </w:r>
            <w:r w:rsidR="00DF2465">
              <w:rPr>
                <w:rFonts w:ascii="TH SarabunPSK" w:hAnsi="TH SarabunPSK" w:cs="TH SarabunPSK"/>
                <w:spacing w:val="6"/>
                <w:sz w:val="28"/>
                <w:cs/>
              </w:rPr>
              <w:br/>
            </w:r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ปีการศึกษา 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>(Academic year)</w:t>
            </w:r>
            <w:r w:rsidR="008E4FA7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pacing w:val="6"/>
                  <w:sz w:val="28"/>
                  <w:cs/>
                </w:rPr>
                <w:id w:val="-519082893"/>
                <w:placeholder>
                  <w:docPart w:val="4EE51FC0714A48EC924BE655B83F25AD"/>
                </w:placeholder>
                <w:text/>
              </w:sdtPr>
              <w:sdtContent>
                <w:r w:rsidR="00F3645B">
                  <w:rPr>
                    <w:rFonts w:ascii="TH SarabunPSK" w:hAnsi="TH SarabunPSK" w:cs="TH SarabunPSK" w:hint="cs"/>
                    <w:spacing w:val="6"/>
                    <w:sz w:val="28"/>
                    <w:u w:val="dotted"/>
                    <w:cs/>
                  </w:rPr>
                  <w:t xml:space="preserve">         </w:t>
                </w:r>
              </w:sdtContent>
            </w:sdt>
            <w:r w:rsidR="008E4FA7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ขอรายงานผลการศึกษา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กำหนดต่าง ๆ ของหลักสูตรดังต่อไปนี้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(Hereby report my study result as per the Program’s requirement as follows:)</w:t>
            </w:r>
            <w:r w:rsidR="0020491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</w:tr>
      <w:tr w:rsidR="00B651AE" w:rsidRPr="00B24355" w14:paraId="06CFD51F" w14:textId="77777777" w:rsidTr="00625C6D">
        <w:trPr>
          <w:jc w:val="center"/>
        </w:trPr>
        <w:tc>
          <w:tcPr>
            <w:tcW w:w="6295" w:type="dxa"/>
            <w:tcBorders>
              <w:top w:val="single" w:sz="6" w:space="0" w:color="auto"/>
              <w:bottom w:val="single" w:sz="4" w:space="0" w:color="auto"/>
            </w:tcBorders>
          </w:tcPr>
          <w:p w14:paraId="7CA964A1" w14:textId="0A80F554" w:rsidR="00794282" w:rsidRPr="00B24355" w:rsidRDefault="00794282" w:rsidP="00C670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กำหนด</w:t>
            </w:r>
            <w:r w:rsidR="002E564E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quirement)</w:t>
            </w:r>
          </w:p>
        </w:tc>
        <w:tc>
          <w:tcPr>
            <w:tcW w:w="4048" w:type="dxa"/>
          </w:tcPr>
          <w:p w14:paraId="098678AA" w14:textId="3BBD8C11" w:rsidR="00794282" w:rsidRPr="00B24355" w:rsidRDefault="00794282" w:rsidP="00C670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</w:t>
            </w:r>
            <w:r w:rsidR="002E564E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sult)</w:t>
            </w:r>
          </w:p>
        </w:tc>
      </w:tr>
      <w:tr w:rsidR="00B651AE" w:rsidRPr="00B24355" w14:paraId="2AE82BD9" w14:textId="77777777" w:rsidTr="00625C6D">
        <w:trPr>
          <w:jc w:val="center"/>
        </w:trPr>
        <w:tc>
          <w:tcPr>
            <w:tcW w:w="6295" w:type="dxa"/>
            <w:tcBorders>
              <w:bottom w:val="single" w:sz="4" w:space="0" w:color="auto"/>
            </w:tcBorders>
          </w:tcPr>
          <w:p w14:paraId="116581AA" w14:textId="77777777" w:rsidR="00F45CB8" w:rsidRDefault="00752246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F45C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ภาษาต่างประเทศ</w:t>
            </w:r>
            <w:r w:rsidR="00917373" w:rsidRPr="00F45CB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port of English Proficiency Test)</w:t>
            </w:r>
            <w:r w:rsidR="00F45CB8" w:rsidRPr="00F45CB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39A765CE" w14:textId="08BCB5AD" w:rsidR="00752246" w:rsidRPr="00F45CB8" w:rsidRDefault="00752246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F45CB8">
              <w:rPr>
                <w:rFonts w:ascii="TH SarabunPSK" w:hAnsi="TH SarabunPSK" w:cs="TH SarabunPSK" w:hint="cs"/>
                <w:sz w:val="28"/>
                <w:cs/>
              </w:rPr>
              <w:t>สอบ</w:t>
            </w:r>
            <w:r w:rsidR="00917373" w:rsidRPr="00F45CB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F45CB8">
              <w:rPr>
                <w:rFonts w:ascii="TH SarabunPSK" w:hAnsi="TH SarabunPSK" w:cs="TH SarabunPSK" w:hint="cs"/>
                <w:sz w:val="28"/>
              </w:rPr>
              <w:t xml:space="preserve">(Choose one)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2063383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F45CB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5CB8">
              <w:rPr>
                <w:rFonts w:ascii="TH SarabunPSK" w:hAnsi="TH SarabunPSK" w:cs="TH SarabunPSK" w:hint="cs"/>
                <w:sz w:val="28"/>
              </w:rPr>
              <w:t>CU-TEP</w:t>
            </w:r>
            <w:r w:rsidRPr="00F45CB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2072465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F45CB8">
              <w:rPr>
                <w:rFonts w:ascii="TH SarabunPSK" w:hAnsi="TH SarabunPSK" w:cs="TH SarabunPSK" w:hint="cs"/>
                <w:sz w:val="28"/>
              </w:rPr>
              <w:t xml:space="preserve"> TOEFL</w:t>
            </w:r>
            <w:r w:rsidRPr="00F45CB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786007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F45CB8">
              <w:rPr>
                <w:rFonts w:ascii="TH SarabunPSK" w:hAnsi="TH SarabunPSK" w:cs="TH SarabunPSK" w:hint="cs"/>
                <w:sz w:val="28"/>
              </w:rPr>
              <w:t xml:space="preserve"> IELTS</w:t>
            </w:r>
          </w:p>
          <w:p w14:paraId="65F960D5" w14:textId="0BD3D0D9" w:rsidR="00752246" w:rsidRPr="00B24355" w:rsidRDefault="00917373" w:rsidP="009A22A5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</w:rPr>
              <w:t xml:space="preserve">  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849282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752246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7CFE" w:rsidRPr="00B24355">
              <w:rPr>
                <w:rFonts w:ascii="TH SarabunPSK" w:hAnsi="TH SarabunPSK" w:cs="TH SarabunPSK" w:hint="cs"/>
                <w:sz w:val="28"/>
                <w:cs/>
              </w:rPr>
              <w:t xml:space="preserve">เรียนรายวิชา 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>(Registered for)</w:t>
            </w:r>
            <w:r w:rsidR="00965E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1819761520"/>
                <w:placeholder>
                  <w:docPart w:val="13394D30D732477FAC334E8D82353598"/>
                </w:placeholder>
                <w:text/>
              </w:sdtPr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.</w:t>
                </w:r>
              </w:sdtContent>
            </w:sdt>
          </w:p>
          <w:p w14:paraId="2B04B2C8" w14:textId="107505CC" w:rsidR="00A449C5" w:rsidRPr="00B24355" w:rsidRDefault="00917373" w:rsidP="009A22A5">
            <w:pPr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</w:rPr>
              <w:t xml:space="preserve">  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9264833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752246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7CFE" w:rsidRPr="00B24355">
              <w:rPr>
                <w:rFonts w:ascii="TH SarabunPSK" w:hAnsi="TH SarabunPSK" w:cs="TH SarabunPSK" w:hint="cs"/>
                <w:sz w:val="28"/>
                <w:cs/>
              </w:rPr>
              <w:t xml:space="preserve">เรียนรายวิชา 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>(Registered for)</w:t>
            </w:r>
            <w:r w:rsidR="00965E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1963909641"/>
                <w:placeholder>
                  <w:docPart w:val="561385BC1BB8404193771608D84E6106"/>
                </w:placeholder>
                <w:text/>
              </w:sdtPr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.</w:t>
                </w:r>
              </w:sdtContent>
            </w:sdt>
          </w:p>
        </w:tc>
        <w:tc>
          <w:tcPr>
            <w:tcW w:w="4048" w:type="dxa"/>
          </w:tcPr>
          <w:p w14:paraId="6E4B6F9B" w14:textId="77777777" w:rsidR="00752246" w:rsidRPr="00B24355" w:rsidRDefault="00752246" w:rsidP="00C670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057C0D" w14:textId="01E37B91" w:rsidR="00752246" w:rsidRPr="00B24355" w:rsidRDefault="00752246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ได้คะแนนผ่าน (ระบุคะแนน)</w:t>
            </w:r>
            <w:r w:rsidR="0091737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B24355">
              <w:rPr>
                <w:rFonts w:ascii="TH SarabunPSK" w:hAnsi="TH SarabunPSK" w:cs="TH SarabunPSK" w:hint="cs"/>
                <w:sz w:val="28"/>
              </w:rPr>
              <w:t xml:space="preserve">(Score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763428864"/>
                <w:placeholder>
                  <w:docPart w:val="AB7751B9FB1246998B59DF2C8D15FC28"/>
                </w:placeholder>
                <w:text/>
              </w:sdtPr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.</w:t>
                </w:r>
              </w:sdtContent>
            </w:sdt>
          </w:p>
          <w:p w14:paraId="7074EA8B" w14:textId="742DF369" w:rsidR="00752246" w:rsidRPr="00B24355" w:rsidRDefault="00752246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ผลการเรียน</w:t>
            </w:r>
            <w:r w:rsidR="0091737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B24355">
              <w:rPr>
                <w:rFonts w:ascii="TH SarabunPSK" w:hAnsi="TH SarabunPSK" w:cs="TH SarabunPSK" w:hint="cs"/>
                <w:sz w:val="28"/>
              </w:rPr>
              <w:t xml:space="preserve">(Grade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1842998316"/>
                <w:placeholder>
                  <w:docPart w:val="0F846E1C79E046FFA8EEDE701E526B49"/>
                </w:placeholder>
                <w:text/>
              </w:sdtPr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.</w:t>
                </w:r>
              </w:sdtContent>
            </w:sdt>
          </w:p>
          <w:p w14:paraId="5056BEF2" w14:textId="425A663A" w:rsidR="00A449C5" w:rsidRPr="00EE7CFE" w:rsidRDefault="00752246" w:rsidP="00C6706D">
            <w:pPr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ผลการเรียน</w:t>
            </w:r>
            <w:r w:rsidR="0091737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B24355">
              <w:rPr>
                <w:rFonts w:ascii="TH SarabunPSK" w:hAnsi="TH SarabunPSK" w:cs="TH SarabunPSK" w:hint="cs"/>
                <w:sz w:val="28"/>
              </w:rPr>
              <w:t xml:space="preserve">(Grade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436759118"/>
                <w:placeholder>
                  <w:docPart w:val="2A580A397D2840A1A2FE764FBF3ED856"/>
                </w:placeholder>
                <w:text/>
              </w:sdtPr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.</w:t>
                </w:r>
              </w:sdtContent>
            </w:sdt>
            <w:r w:rsidR="00747A1F" w:rsidRPr="009259BC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  <w:tr w:rsidR="00D93A18" w:rsidRPr="00B24355" w14:paraId="4AB7021E" w14:textId="77777777" w:rsidTr="00625C6D">
        <w:trPr>
          <w:jc w:val="center"/>
        </w:trPr>
        <w:tc>
          <w:tcPr>
            <w:tcW w:w="10343" w:type="dxa"/>
            <w:gridSpan w:val="2"/>
          </w:tcPr>
          <w:p w14:paraId="1758D451" w14:textId="79D61C58" w:rsidR="000B7EEA" w:rsidRPr="00B24355" w:rsidRDefault="00D93A18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วัดคุณสมบัติ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Qualifying Examination)</w:t>
            </w:r>
            <w:r w:rsidR="000B7EEA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="00EE7CFE" w:rsidRPr="00EF57D0">
              <w:rPr>
                <w:rFonts w:ascii="TH SarabunPSK" w:hAnsi="TH SarabunPSK" w:cs="TH SarabunPSK" w:hint="cs"/>
                <w:b/>
                <w:bCs/>
                <w:color w:val="4472C4" w:themeColor="accent1"/>
                <w:sz w:val="28"/>
                <w:cs/>
              </w:rPr>
              <w:t>(เฉพาะนิสิตปริญญาเอก)</w:t>
            </w:r>
            <w:r w:rsidR="000B7EEA" w:rsidRPr="00EF57D0">
              <w:rPr>
                <w:rFonts w:ascii="TH SarabunPSK" w:hAnsi="TH SarabunPSK" w:cs="TH SarabunPSK" w:hint="cs"/>
                <w:b/>
                <w:bCs/>
                <w:color w:val="4472C4" w:themeColor="accent1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สอบผ่านภาคการศึกษา </w:t>
            </w:r>
            <w:r w:rsidRPr="00B24355">
              <w:rPr>
                <w:rFonts w:ascii="TH SarabunPSK" w:hAnsi="TH SarabunPSK" w:cs="TH SarabunPSK" w:hint="cs"/>
                <w:sz w:val="28"/>
              </w:rPr>
              <w:t>(Passed the exam in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0E98C44" w14:textId="07EE727D" w:rsidR="00D93A18" w:rsidRPr="00B24355" w:rsidRDefault="00000000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2818160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063F8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 xml:space="preserve"> (First semester)</w:t>
            </w:r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944734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ปลาย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>(Second semester)</w:t>
            </w:r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063F8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>(Academic year)</w:t>
            </w:r>
            <w:r w:rsidR="008F76C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1983149380"/>
                <w:placeholder>
                  <w:docPart w:val="CFB83D7949A848C6A8D1FC22AB545ACE"/>
                </w:placeholder>
                <w:text/>
              </w:sdtPr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.</w:t>
                </w:r>
              </w:sdtContent>
            </w:sdt>
          </w:p>
        </w:tc>
      </w:tr>
      <w:tr w:rsidR="000B635A" w:rsidRPr="00B24355" w14:paraId="0C7BD9BE" w14:textId="77777777" w:rsidTr="00625C6D">
        <w:trPr>
          <w:jc w:val="center"/>
        </w:trPr>
        <w:tc>
          <w:tcPr>
            <w:tcW w:w="10343" w:type="dxa"/>
            <w:gridSpan w:val="2"/>
          </w:tcPr>
          <w:p w14:paraId="7AC25676" w14:textId="3061EB5B" w:rsidR="000B635A" w:rsidRPr="00B24355" w:rsidRDefault="000B635A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รายวิชาตามกำหนดของหลักสูตร (ไม่รวมหน่วยกิตวิทยานิพ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>(Total credits taken excluding thesis credits)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จำนวนหน่วยกิต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Total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1397818000"/>
                <w:placeholder>
                  <w:docPart w:val="AEEBD0D49C3D468AAA3203CD225433AD"/>
                </w:placeholder>
                <w:text/>
              </w:sdtPr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.</w:t>
                </w:r>
              </w:sdtContent>
            </w:sdt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หน่วยกิต </w:t>
            </w:r>
            <w:r w:rsidRPr="00B24355">
              <w:rPr>
                <w:rFonts w:ascii="TH SarabunPSK" w:hAnsi="TH SarabunPSK" w:cs="TH SarabunPSK" w:hint="cs"/>
                <w:sz w:val="28"/>
              </w:rPr>
              <w:t>(Credits)</w:t>
            </w:r>
          </w:p>
        </w:tc>
      </w:tr>
      <w:tr w:rsidR="000B635A" w:rsidRPr="00B24355" w14:paraId="2F31E943" w14:textId="77777777" w:rsidTr="00625C6D">
        <w:trPr>
          <w:jc w:val="center"/>
        </w:trPr>
        <w:tc>
          <w:tcPr>
            <w:tcW w:w="10343" w:type="dxa"/>
            <w:gridSpan w:val="2"/>
            <w:shd w:val="clear" w:color="auto" w:fill="FFF2CC" w:themeFill="accent4" w:themeFillTint="33"/>
          </w:tcPr>
          <w:p w14:paraId="7D93EE82" w14:textId="2ADB11F3" w:rsidR="000B635A" w:rsidRPr="000B635A" w:rsidRDefault="000B635A" w:rsidP="00C6706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635A">
              <w:rPr>
                <w:rFonts w:ascii="TH SarabunPSK" w:hAnsi="TH SarabunPSK" w:cs="TH SarabunPSK" w:hint="cs"/>
                <w:b/>
                <w:bCs/>
                <w:color w:val="4472C4" w:themeColor="accent1"/>
                <w:spacing w:val="-8"/>
                <w:sz w:val="28"/>
                <w:cs/>
              </w:rPr>
              <w:t>(ยกเว้นนิสิตปริญญาโท แผน ข)</w:t>
            </w:r>
          </w:p>
        </w:tc>
      </w:tr>
      <w:tr w:rsidR="00727A50" w:rsidRPr="00B24355" w14:paraId="624A29FD" w14:textId="77777777" w:rsidTr="00625C6D">
        <w:trPr>
          <w:jc w:val="center"/>
        </w:trPr>
        <w:tc>
          <w:tcPr>
            <w:tcW w:w="10343" w:type="dxa"/>
            <w:gridSpan w:val="2"/>
            <w:shd w:val="clear" w:color="auto" w:fill="FFF2CC" w:themeFill="accent4" w:themeFillTint="33"/>
          </w:tcPr>
          <w:p w14:paraId="715E7F97" w14:textId="314C69A0" w:rsidR="000B635A" w:rsidRPr="00DF2465" w:rsidRDefault="00727A50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DF24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สนอโครงร่างวิทยานิพ</w:t>
            </w:r>
            <w:r w:rsidR="002928C0" w:rsidRPr="00DF24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ธ์</w:t>
            </w:r>
            <w:r w:rsidRPr="00DF24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E738A" w:rsidRPr="00DF2465">
              <w:rPr>
                <w:rFonts w:ascii="TH SarabunPSK" w:hAnsi="TH SarabunPSK" w:cs="TH SarabunPSK" w:hint="cs"/>
                <w:b/>
                <w:bCs/>
                <w:sz w:val="28"/>
              </w:rPr>
              <w:t>(Thesis proposal)</w:t>
            </w:r>
            <w:r w:rsidR="000B7EEA" w:rsidRPr="00DF246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DF2465">
              <w:rPr>
                <w:rFonts w:ascii="TH SarabunPSK" w:hAnsi="TH SarabunPSK" w:cs="TH SarabunPSK" w:hint="cs"/>
                <w:sz w:val="28"/>
                <w:cs/>
              </w:rPr>
              <w:t>ได้รับอนุมัติโครงร่างวิทยานิพน</w:t>
            </w:r>
            <w:r w:rsidR="002928C0" w:rsidRPr="00DF2465">
              <w:rPr>
                <w:rFonts w:ascii="TH SarabunPSK" w:hAnsi="TH SarabunPSK" w:cs="TH SarabunPSK" w:hint="cs"/>
                <w:sz w:val="28"/>
                <w:cs/>
              </w:rPr>
              <w:t>ธ์</w:t>
            </w:r>
            <w:r w:rsidRPr="00DF2465">
              <w:rPr>
                <w:rFonts w:ascii="TH SarabunPSK" w:hAnsi="TH SarabunPSK" w:cs="TH SarabunPSK" w:hint="cs"/>
                <w:sz w:val="28"/>
                <w:cs/>
              </w:rPr>
              <w:t>ในภาคการศึกษา</w:t>
            </w:r>
            <w:r w:rsidR="003E738A" w:rsidRPr="00DF246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206EDBBC" w14:textId="0CE2120C" w:rsidR="00B24355" w:rsidRPr="00DF2465" w:rsidRDefault="003E738A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DF2465">
              <w:rPr>
                <w:rFonts w:ascii="TH SarabunPSK" w:hAnsi="TH SarabunPSK" w:cs="TH SarabunPSK" w:hint="cs"/>
                <w:sz w:val="28"/>
              </w:rPr>
              <w:t>(Thesis proposal was approved in)</w:t>
            </w:r>
            <w:r w:rsidR="001570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A42A699" w14:textId="73707A1E" w:rsidR="003E738A" w:rsidRPr="00B24355" w:rsidRDefault="00B24355" w:rsidP="00C6706D">
            <w:pPr>
              <w:pStyle w:val="ListParagraph"/>
              <w:ind w:left="233" w:right="-7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703512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727A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ต้น</w:t>
            </w:r>
            <w:r w:rsidR="003E738A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E738A" w:rsidRPr="00B24355">
              <w:rPr>
                <w:rFonts w:ascii="TH SarabunPSK" w:hAnsi="TH SarabunPSK" w:cs="TH SarabunPSK" w:hint="cs"/>
                <w:sz w:val="28"/>
              </w:rPr>
              <w:t>(First semester)</w:t>
            </w:r>
            <w:r w:rsidR="00727A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390107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3E738A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ปลาย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 xml:space="preserve"> (Second semester)</w:t>
            </w:r>
            <w:r w:rsidR="00EE7CFE">
              <w:rPr>
                <w:rFonts w:ascii="TH SarabunPSK" w:hAnsi="TH SarabunPSK" w:cs="TH SarabunPSK"/>
                <w:sz w:val="28"/>
              </w:rPr>
              <w:t xml:space="preserve">   </w:t>
            </w:r>
            <w:r w:rsidR="00EE7CFE" w:rsidRPr="00EE7CFE">
              <w:rPr>
                <w:rFonts w:ascii="TH SarabunPSK" w:hAnsi="TH SarabunPSK" w:cs="TH SarabunPSK"/>
                <w:sz w:val="28"/>
                <w:cs/>
              </w:rPr>
              <w:t>ปีการศึกษา (</w:t>
            </w:r>
            <w:r w:rsidR="00EE7CFE" w:rsidRPr="00EE7CFE">
              <w:rPr>
                <w:rFonts w:ascii="TH SarabunPSK" w:hAnsi="TH SarabunPSK" w:cs="TH SarabunPSK"/>
                <w:sz w:val="28"/>
              </w:rPr>
              <w:t>Academic year)</w:t>
            </w:r>
            <w:r w:rsidR="00F3645B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</w:p>
          <w:p w14:paraId="71187CA0" w14:textId="2140A457" w:rsidR="00727A50" w:rsidRPr="00B24355" w:rsidRDefault="00727A50" w:rsidP="00C6706D">
            <w:pPr>
              <w:pStyle w:val="ListParagraph"/>
              <w:tabs>
                <w:tab w:val="left" w:pos="736"/>
                <w:tab w:val="left" w:pos="4280"/>
              </w:tabs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ฉบับที่</w:t>
            </w:r>
            <w:r w:rsidR="00452F3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>(Announ</w:t>
            </w:r>
            <w:r w:rsidR="00A449C5" w:rsidRPr="00B24355">
              <w:rPr>
                <w:rFonts w:ascii="TH SarabunPSK" w:hAnsi="TH SarabunPSK" w:cs="TH SarabunPSK" w:hint="cs"/>
                <w:sz w:val="28"/>
              </w:rPr>
              <w:t>ce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 xml:space="preserve">ment issue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177465693"/>
                <w:placeholder>
                  <w:docPart w:val="2CA9A7F5CB494D4B8A100C16D449693E"/>
                </w:placeholder>
                <w:text/>
              </w:sdtPr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.</w:t>
                </w:r>
              </w:sdtContent>
            </w:sdt>
            <w:r w:rsidR="00F92844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F928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2031297305"/>
                <w:placeholder>
                  <w:docPart w:val="8183CAEA2C9244C38A0B5AF2E2FFB990"/>
                </w:placeholder>
                <w:text/>
              </w:sdtPr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.</w:t>
                </w:r>
              </w:sdtContent>
            </w:sdt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478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ลำดับที่ 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 xml:space="preserve">(No.)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เอก</w:t>
            </w:r>
            <w:r w:rsidR="00F928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1218401778"/>
                <w:placeholder>
                  <w:docPart w:val="39A954D7ECB24D98842464188CBC8401"/>
                </w:placeholder>
                <w:text/>
              </w:sdtPr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.</w:t>
                </w:r>
              </w:sdtContent>
            </w:sdt>
            <w:r w:rsidR="00F92844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F92844">
              <w:rPr>
                <w:rFonts w:ascii="TH SarabunPSK" w:hAnsi="TH SarabunPSK" w:cs="TH SarabunPSK" w:hint="cs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793406136"/>
                <w:placeholder>
                  <w:docPart w:val="12C5E912AD52450390F71C5A3E8B750B"/>
                </w:placeholder>
                <w:text/>
              </w:sdtPr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.</w:t>
                </w:r>
              </w:sdtContent>
            </w:sdt>
            <w:r w:rsidR="00A449C5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5371F791" w14:textId="39363E9E" w:rsidR="002933DE" w:rsidRPr="00B24355" w:rsidRDefault="002933DE" w:rsidP="00C6706D">
            <w:pPr>
              <w:pStyle w:val="ListParagraph"/>
              <w:tabs>
                <w:tab w:val="left" w:pos="736"/>
              </w:tabs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หัวข้อวิทยานิพน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>ธ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ที่ได้รับอนุมัติ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 xml:space="preserve"> (Approved thesis title)</w:t>
            </w:r>
          </w:p>
          <w:p w14:paraId="56334FD0" w14:textId="5E2B9C7E" w:rsidR="00DD319C" w:rsidRPr="00B24355" w:rsidRDefault="002933DE" w:rsidP="00D74087">
            <w:pPr>
              <w:pStyle w:val="ListParagraph"/>
              <w:tabs>
                <w:tab w:val="left" w:pos="736"/>
              </w:tabs>
              <w:ind w:left="233" w:right="-78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ภาษาไทย)</w:t>
            </w:r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>(in</w:t>
            </w:r>
            <w:r w:rsidR="000515C7">
              <w:rPr>
                <w:rFonts w:ascii="TH SarabunPSK" w:hAnsi="TH SarabunPSK" w:cs="TH SarabunPSK"/>
                <w:sz w:val="28"/>
              </w:rPr>
              <w:t xml:space="preserve">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>Thai)</w:t>
            </w:r>
            <w:r w:rsidR="004847C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363010091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TH SarabunPSK" w:hAnsi="TH SarabunPSK" w:cs="TH SarabunPSK" w:hint="cs"/>
                      <w:sz w:val="28"/>
                      <w:cs/>
                    </w:rPr>
                    <w:id w:val="71623070"/>
                    <w:placeholder>
                      <w:docPart w:val="29B08CB9A2F642BA8D8F30359F0CB5E8"/>
                    </w:placeholder>
                    <w:text/>
                  </w:sdtPr>
                  <w:sdtContent>
                    <w:r w:rsidR="00F3645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 xml:space="preserve">                                                                                                                                        .</w:t>
                    </w:r>
                  </w:sdtContent>
                </w:sdt>
              </w:sdtContent>
            </w:sdt>
          </w:p>
          <w:p w14:paraId="0B3C8020" w14:textId="0B0284EC" w:rsidR="00F3645B" w:rsidRPr="00F3645B" w:rsidRDefault="00000000" w:rsidP="00D74087">
            <w:pPr>
              <w:pStyle w:val="ListParagraph"/>
              <w:tabs>
                <w:tab w:val="left" w:pos="736"/>
              </w:tabs>
              <w:ind w:left="233" w:right="-78"/>
              <w:rPr>
                <w:rFonts w:ascii="TH SarabunPSK" w:hAnsi="TH SarabunPSK" w:cs="TH SarabunPSK"/>
                <w:sz w:val="28"/>
                <w:u w:val="dotted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444352525"/>
                <w:placeholder>
                  <w:docPart w:val="3563E8393B1146718F0BCB831F547465"/>
                </w:placeholder>
              </w:sdtPr>
              <w:sdtEndPr>
                <w:rPr>
                  <w:u w:val="dotted"/>
                </w:rPr>
              </w:sdtEndPr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                                                                                                                                         .</w:t>
                </w:r>
              </w:sdtContent>
            </w:sdt>
          </w:p>
          <w:p w14:paraId="28B36AA3" w14:textId="4B8ED749" w:rsidR="00A449C5" w:rsidRPr="00B24355" w:rsidRDefault="002933DE" w:rsidP="00D74087">
            <w:pPr>
              <w:pStyle w:val="ListParagraph"/>
              <w:tabs>
                <w:tab w:val="left" w:pos="736"/>
              </w:tabs>
              <w:ind w:left="233" w:right="-78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ภาษาอังกฤษ)</w:t>
            </w:r>
            <w:r w:rsidR="00DD319C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51AE" w:rsidRPr="00B24355">
              <w:rPr>
                <w:rFonts w:ascii="TH SarabunPSK" w:hAnsi="TH SarabunPSK" w:cs="TH SarabunPSK" w:hint="cs"/>
                <w:sz w:val="28"/>
              </w:rPr>
              <w:t xml:space="preserve">(in English)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588813958"/>
                <w:placeholder>
                  <w:docPart w:val="F31E12F394F9451097847D5A61769ADD"/>
                </w:placeholder>
              </w:sdtPr>
              <w:sdtContent>
                <w:sdt>
                  <w:sdtPr>
                    <w:rPr>
                      <w:rFonts w:ascii="TH SarabunPSK" w:hAnsi="TH SarabunPSK" w:cs="TH SarabunPSK" w:hint="cs"/>
                      <w:sz w:val="28"/>
                      <w:cs/>
                    </w:rPr>
                    <w:id w:val="1282528345"/>
                    <w:placeholder>
                      <w:docPart w:val="31EE4DE4F6C8488F9FCC6BF733322273"/>
                    </w:placeholder>
                    <w:text/>
                  </w:sdtPr>
                  <w:sdtContent>
                    <w:r w:rsidR="00F3645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 xml:space="preserve">                                                                                                                                 .</w:t>
                    </w:r>
                  </w:sdtContent>
                </w:sdt>
              </w:sdtContent>
            </w:sdt>
          </w:p>
          <w:p w14:paraId="06681715" w14:textId="7D96D54E" w:rsidR="00DD319C" w:rsidRPr="00B24355" w:rsidRDefault="00000000" w:rsidP="00D74087">
            <w:pPr>
              <w:pStyle w:val="ListParagraph"/>
              <w:tabs>
                <w:tab w:val="left" w:pos="736"/>
              </w:tabs>
              <w:ind w:left="233" w:right="-78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206385694"/>
                <w:placeholder>
                  <w:docPart w:val="62D0016FBF394B34A2023F1E803F8F5F"/>
                </w:placeholder>
              </w:sdtPr>
              <w:sdtEndPr>
                <w:rPr>
                  <w:u w:val="dotted"/>
                </w:rPr>
              </w:sdtEndPr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                                                                                                                                         .</w:t>
                </w:r>
              </w:sdtContent>
            </w:sdt>
          </w:p>
        </w:tc>
      </w:tr>
      <w:tr w:rsidR="00B651AE" w:rsidRPr="00B24355" w14:paraId="6417E270" w14:textId="77777777" w:rsidTr="00625C6D">
        <w:trPr>
          <w:jc w:val="center"/>
        </w:trPr>
        <w:tc>
          <w:tcPr>
            <w:tcW w:w="6295" w:type="dxa"/>
            <w:shd w:val="clear" w:color="auto" w:fill="FFF2CC" w:themeFill="accent4" w:themeFillTint="33"/>
          </w:tcPr>
          <w:p w14:paraId="1B2F0358" w14:textId="028980CA" w:rsidR="002C4B3D" w:rsidRPr="000B635A" w:rsidRDefault="00C434CE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0B63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วิทยานิพน</w:t>
            </w:r>
            <w:r w:rsidR="00885C29" w:rsidRPr="000B63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="009D0950" w:rsidRPr="000B635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9D0950" w:rsidRPr="000B635A">
              <w:rPr>
                <w:rFonts w:ascii="TH SarabunPSK" w:hAnsi="TH SarabunPSK" w:cs="TH SarabunPSK" w:hint="cs"/>
                <w:b/>
                <w:bCs/>
                <w:sz w:val="28"/>
              </w:rPr>
              <w:t>(Thesis Defense)</w:t>
            </w:r>
            <w:r w:rsidR="00856D36" w:rsidRPr="000B63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B635A">
              <w:rPr>
                <w:rFonts w:ascii="TH SarabunPSK" w:hAnsi="TH SarabunPSK" w:cs="TH SarabunPSK" w:hint="cs"/>
                <w:sz w:val="28"/>
                <w:cs/>
              </w:rPr>
              <w:t>สอบภาคการศึกษา</w:t>
            </w:r>
            <w:r w:rsidR="009D0950" w:rsidRPr="000B63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950" w:rsidRPr="000B635A">
              <w:rPr>
                <w:rFonts w:ascii="TH SarabunPSK" w:hAnsi="TH SarabunPSK" w:cs="TH SarabunPSK" w:hint="cs"/>
                <w:sz w:val="28"/>
              </w:rPr>
              <w:t>was taken in</w:t>
            </w:r>
            <w:r w:rsidRPr="000B63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2631B51" w14:textId="732F49C4" w:rsidR="002C4B3D" w:rsidRPr="00B24355" w:rsidRDefault="00000000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7689171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491408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C434CE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  <w:r w:rsidR="009D09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>(First semester)</w:t>
            </w:r>
            <w:r w:rsidR="002C4B3D" w:rsidRPr="00B24355">
              <w:rPr>
                <w:rFonts w:ascii="TH SarabunPSK" w:hAnsi="TH SarabunPSK" w:cs="TH SarabunPSK" w:hint="cs"/>
                <w:sz w:val="28"/>
              </w:rPr>
              <w:t xml:space="preserve">     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168247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05430B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C434CE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ปลาย 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 xml:space="preserve">(Second semester) </w:t>
            </w:r>
          </w:p>
          <w:p w14:paraId="0A928DD6" w14:textId="2CBD1BF6" w:rsidR="00C434CE" w:rsidRPr="00B24355" w:rsidRDefault="002928C0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="00C434CE" w:rsidRPr="00B24355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="009D09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 xml:space="preserve">(Academic year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260831745"/>
                <w:placeholder>
                  <w:docPart w:val="E2FCB4125A014F959F849E033E072275"/>
                </w:placeholder>
                <w:text/>
              </w:sdtPr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.</w:t>
                </w:r>
              </w:sdtContent>
            </w:sdt>
          </w:p>
        </w:tc>
        <w:tc>
          <w:tcPr>
            <w:tcW w:w="4048" w:type="dxa"/>
            <w:shd w:val="clear" w:color="auto" w:fill="FFF2CC" w:themeFill="accent4" w:themeFillTint="33"/>
          </w:tcPr>
          <w:p w14:paraId="32293CE5" w14:textId="77777777" w:rsidR="000B635A" w:rsidRDefault="00D522DB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ผลการประเมินการสอบวิทยานิพนธ์</w:t>
            </w:r>
          </w:p>
          <w:p w14:paraId="013E9E5F" w14:textId="77777777" w:rsidR="000B635A" w:rsidRDefault="009D0950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>(Result of thesis defense)</w:t>
            </w:r>
          </w:p>
          <w:p w14:paraId="1B569827" w14:textId="46DEC12F" w:rsidR="002C713D" w:rsidRPr="00B24355" w:rsidRDefault="00000000" w:rsidP="00C6706D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290969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2C713D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C713D" w:rsidRPr="00B24355">
              <w:rPr>
                <w:rFonts w:ascii="TH SarabunPSK" w:hAnsi="TH SarabunPSK" w:cs="TH SarabunPSK" w:hint="cs"/>
                <w:sz w:val="28"/>
              </w:rPr>
              <w:t>VERY GOOD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208419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2C713D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2C713D" w:rsidRPr="00B24355">
              <w:rPr>
                <w:rFonts w:ascii="TH SarabunPSK" w:hAnsi="TH SarabunPSK" w:cs="TH SarabunPSK" w:hint="cs"/>
                <w:sz w:val="28"/>
              </w:rPr>
              <w:t>GOOD</w:t>
            </w:r>
            <w:proofErr w:type="spellEnd"/>
            <w:r w:rsidR="006B6F54" w:rsidRPr="00B24355">
              <w:rPr>
                <w:rFonts w:ascii="TH SarabunPSK" w:hAnsi="TH SarabunPSK" w:cs="TH SarabunPSK" w:hint="cs"/>
                <w:sz w:val="28"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959483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2C713D" w:rsidRPr="00B24355">
              <w:rPr>
                <w:rFonts w:ascii="TH SarabunPSK" w:hAnsi="TH SarabunPSK" w:cs="TH SarabunPSK" w:hint="cs"/>
                <w:sz w:val="28"/>
              </w:rPr>
              <w:t xml:space="preserve"> PASS</w:t>
            </w:r>
          </w:p>
        </w:tc>
      </w:tr>
      <w:tr w:rsidR="00A67346" w:rsidRPr="00B24355" w14:paraId="165CAB4F" w14:textId="77777777" w:rsidTr="00625C6D">
        <w:trPr>
          <w:jc w:val="center"/>
        </w:trPr>
        <w:tc>
          <w:tcPr>
            <w:tcW w:w="10343" w:type="dxa"/>
            <w:gridSpan w:val="2"/>
            <w:shd w:val="clear" w:color="auto" w:fill="FFF2CC" w:themeFill="accent4" w:themeFillTint="33"/>
          </w:tcPr>
          <w:p w14:paraId="4ACC3010" w14:textId="313F3EBA" w:rsidR="00631AF4" w:rsidRPr="00B24355" w:rsidRDefault="00631AF4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่งเล่มวิทยานิพนธ</w:t>
            </w:r>
            <w:r w:rsidR="00C15B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ฉบับสมบูรณ์</w:t>
            </w:r>
            <w:r w:rsidR="0041304F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Thesis submission)</w:t>
            </w:r>
            <w:r w:rsidR="006B6F54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ส่งให้บัณฑิตวิทยาลัยเมื่อ</w:t>
            </w:r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(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>Date of submission of the f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 xml:space="preserve">inal version 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 xml:space="preserve">of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thesis to the Graduate School)</w:t>
            </w:r>
            <w:r w:rsidR="00F928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u w:val="dotted"/>
                  <w:cs/>
                </w:rPr>
                <w:id w:val="251867602"/>
                <w:placeholder>
                  <w:docPart w:val="99FB35E7BEBC4A688A649455AA784254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F92844" w:rsidRPr="00F92844">
                  <w:rPr>
                    <w:rStyle w:val="PlaceholderText"/>
                    <w:color w:val="0070C0"/>
                    <w:u w:val="dotted"/>
                  </w:rPr>
                  <w:t>Click or tap to enter a date.</w:t>
                </w:r>
              </w:sdtContent>
            </w:sdt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(วัน เดือน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 xml:space="preserve"> ปี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(on dd/MMM/</w:t>
            </w:r>
            <w:proofErr w:type="spellStart"/>
            <w:r w:rsidR="0041304F" w:rsidRPr="00B24355">
              <w:rPr>
                <w:rFonts w:ascii="TH SarabunPSK" w:hAnsi="TH SarabunPSK" w:cs="TH SarabunPSK" w:hint="cs"/>
                <w:sz w:val="28"/>
              </w:rPr>
              <w:t>yyyy</w:t>
            </w:r>
            <w:proofErr w:type="spellEnd"/>
            <w:r w:rsidR="0041304F" w:rsidRPr="00B24355">
              <w:rPr>
                <w:rFonts w:ascii="TH SarabunPSK" w:hAnsi="TH SarabunPSK" w:cs="TH SarabunPSK" w:hint="cs"/>
                <w:sz w:val="28"/>
              </w:rPr>
              <w:t>)</w:t>
            </w:r>
          </w:p>
        </w:tc>
      </w:tr>
    </w:tbl>
    <w:p w14:paraId="4CAE8C3B" w14:textId="43530727" w:rsidR="006F1CD9" w:rsidRPr="00B24355" w:rsidRDefault="006F1CD9" w:rsidP="006F1CD9">
      <w:pPr>
        <w:spacing w:after="0" w:line="240" w:lineRule="auto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>ขอรับรองว่าข้อความข้างต้นเป็นจริงทุกประการ</w:t>
      </w:r>
      <w:r w:rsidRPr="00B24355">
        <w:rPr>
          <w:rFonts w:ascii="TH SarabunPSK" w:hAnsi="TH SarabunPSK" w:cs="TH SarabunPSK" w:hint="cs"/>
          <w:sz w:val="28"/>
        </w:rPr>
        <w:t xml:space="preserve"> (I hereby certify that the above statement is true</w:t>
      </w:r>
      <w:r w:rsidRPr="00B24355">
        <w:rPr>
          <w:rFonts w:ascii="TH SarabunPSK" w:hAnsi="TH SarabunPSK" w:cs="TH SarabunPSK" w:hint="cs"/>
          <w:sz w:val="28"/>
          <w:cs/>
        </w:rPr>
        <w:t xml:space="preserve"> </w:t>
      </w:r>
      <w:r w:rsidRPr="00B24355">
        <w:rPr>
          <w:rFonts w:ascii="TH SarabunPSK" w:hAnsi="TH SarabunPSK" w:cs="TH SarabunPSK" w:hint="cs"/>
          <w:sz w:val="28"/>
        </w:rPr>
        <w:t>and accurate in all respects.)</w:t>
      </w:r>
    </w:p>
    <w:p w14:paraId="2FC93210" w14:textId="2154AD58" w:rsidR="006F1CD9" w:rsidRDefault="006F1CD9" w:rsidP="007828A3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88ACFED" w14:textId="77777777" w:rsidR="00071778" w:rsidRPr="00C6706D" w:rsidRDefault="00071778" w:rsidP="007828A3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46C2056" w14:textId="77777777" w:rsidR="001D4139" w:rsidRPr="000B635A" w:rsidRDefault="001D4139" w:rsidP="007828A3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6304BCE6" w14:textId="26540955" w:rsidR="007828A3" w:rsidRPr="00B24355" w:rsidRDefault="007828A3" w:rsidP="003612B5">
      <w:pPr>
        <w:tabs>
          <w:tab w:val="left" w:pos="5040"/>
        </w:tabs>
        <w:spacing w:after="0" w:line="240" w:lineRule="auto"/>
        <w:ind w:left="4536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B24355">
        <w:rPr>
          <w:rFonts w:ascii="TH SarabunPSK" w:hAnsi="TH SarabunPSK" w:cs="TH SarabunPSK" w:hint="cs"/>
          <w:sz w:val="28"/>
        </w:rPr>
        <w:t xml:space="preserve">(Signature) </w:t>
      </w:r>
      <w:r w:rsidRPr="00B24355">
        <w:rPr>
          <w:rFonts w:ascii="TH SarabunPSK" w:hAnsi="TH SarabunPSK" w:cs="TH SarabunPSK" w:hint="cs"/>
          <w:sz w:val="28"/>
          <w:cs/>
        </w:rPr>
        <w:t>...............................................................นิสิต</w:t>
      </w:r>
      <w:r w:rsidR="003612B5">
        <w:rPr>
          <w:rFonts w:ascii="TH SarabunPSK" w:hAnsi="TH SarabunPSK" w:cs="TH SarabunPSK" w:hint="cs"/>
          <w:sz w:val="28"/>
          <w:cs/>
        </w:rPr>
        <w:t xml:space="preserve"> </w:t>
      </w:r>
      <w:r w:rsidR="003612B5" w:rsidRPr="00B24355">
        <w:rPr>
          <w:rFonts w:ascii="TH SarabunPSK" w:hAnsi="TH SarabunPSK" w:cs="TH SarabunPSK" w:hint="cs"/>
          <w:sz w:val="28"/>
        </w:rPr>
        <w:t>(Student)</w:t>
      </w:r>
    </w:p>
    <w:p w14:paraId="47CFA064" w14:textId="7FD326B9" w:rsidR="007828A3" w:rsidRPr="00B24355" w:rsidRDefault="007828A3" w:rsidP="003612B5">
      <w:pPr>
        <w:tabs>
          <w:tab w:val="left" w:pos="5040"/>
          <w:tab w:val="left" w:pos="6300"/>
        </w:tabs>
        <w:spacing w:after="0" w:line="240" w:lineRule="auto"/>
        <w:ind w:left="4536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>(</w:t>
      </w:r>
      <w:sdt>
        <w:sdtPr>
          <w:rPr>
            <w:rFonts w:ascii="TH SarabunPSK" w:hAnsi="TH SarabunPSK" w:cs="TH SarabunPSK" w:hint="cs"/>
            <w:sz w:val="28"/>
            <w:u w:val="dotted"/>
            <w:cs/>
          </w:rPr>
          <w:id w:val="-131952205"/>
          <w:placeholder>
            <w:docPart w:val="111A0644C10E4C91A535040ABD0394A4"/>
          </w:placeholder>
          <w:showingPlcHdr/>
        </w:sdtPr>
        <w:sdtContent>
          <w:r w:rsidR="00EC7695" w:rsidRPr="00545596">
            <w:rPr>
              <w:rStyle w:val="PlaceholderText"/>
              <w:color w:val="0070C0"/>
              <w:u w:val="dotted"/>
            </w:rPr>
            <w:t>Click or tap here to enter text.</w:t>
          </w:r>
        </w:sdtContent>
      </w:sdt>
      <w:r w:rsidRPr="00B24355">
        <w:rPr>
          <w:rFonts w:ascii="TH SarabunPSK" w:hAnsi="TH SarabunPSK" w:cs="TH SarabunPSK" w:hint="cs"/>
          <w:sz w:val="28"/>
          <w:cs/>
        </w:rPr>
        <w:t>)</w:t>
      </w:r>
    </w:p>
    <w:p w14:paraId="378EA408" w14:textId="7B7E695A" w:rsidR="00C15B8A" w:rsidRDefault="007828A3" w:rsidP="003612B5">
      <w:pPr>
        <w:tabs>
          <w:tab w:val="left" w:pos="5040"/>
          <w:tab w:val="left" w:pos="5760"/>
        </w:tabs>
        <w:spacing w:after="0" w:line="240" w:lineRule="auto"/>
        <w:ind w:left="4536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 xml:space="preserve">วันที่ </w:t>
      </w:r>
      <w:r w:rsidRPr="00B24355">
        <w:rPr>
          <w:rFonts w:ascii="TH SarabunPSK" w:hAnsi="TH SarabunPSK" w:cs="TH SarabunPSK" w:hint="cs"/>
          <w:sz w:val="28"/>
        </w:rPr>
        <w:t xml:space="preserve">(Date) </w:t>
      </w:r>
      <w:bookmarkEnd w:id="1"/>
      <w:sdt>
        <w:sdtPr>
          <w:rPr>
            <w:rFonts w:ascii="TH SarabunPSK" w:hAnsi="TH SarabunPSK" w:cs="TH SarabunPSK" w:hint="cs"/>
            <w:sz w:val="28"/>
            <w:u w:val="dotted"/>
            <w:cs/>
          </w:rPr>
          <w:id w:val="375816366"/>
          <w:placeholder>
            <w:docPart w:val="6FB94BE863E24A7FA8E6C50BA9FF12EA"/>
          </w:placeholder>
          <w:showingPlcHdr/>
          <w:date w:fullDate="2025-09-17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3B1ED3" w:rsidRPr="00F92844">
            <w:rPr>
              <w:rStyle w:val="PlaceholderText"/>
              <w:color w:val="0070C0"/>
              <w:u w:val="dotted"/>
            </w:rPr>
            <w:t>Click or tap to enter a date.</w:t>
          </w:r>
        </w:sdtContent>
      </w:sdt>
    </w:p>
    <w:p w14:paraId="0A7437F5" w14:textId="27936E8C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E04C1B5" w14:textId="77881637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AC9378A" w14:textId="546470D7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C49BB6D" w14:textId="23A81DD7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38D8166" w14:textId="77777777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10343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106"/>
        <w:gridCol w:w="992"/>
        <w:gridCol w:w="898"/>
        <w:gridCol w:w="945"/>
        <w:gridCol w:w="851"/>
        <w:gridCol w:w="2551"/>
      </w:tblGrid>
      <w:tr w:rsidR="00625C6D" w:rsidRPr="00B24355" w14:paraId="450B17BE" w14:textId="19DD7132" w:rsidTr="00C6706D">
        <w:trPr>
          <w:trHeight w:val="340"/>
          <w:jc w:val="center"/>
        </w:trPr>
        <w:tc>
          <w:tcPr>
            <w:tcW w:w="10343" w:type="dxa"/>
            <w:gridSpan w:val="6"/>
            <w:vAlign w:val="center"/>
          </w:tcPr>
          <w:p w14:paraId="5F4C4F7F" w14:textId="678FE9E2" w:rsidR="00CE5408" w:rsidRPr="00495587" w:rsidRDefault="00495587" w:rsidP="00C6706D">
            <w:pPr>
              <w:ind w:left="-72" w:firstLine="14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55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25C6D" w:rsidRPr="004955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บันทึกผลงานตีพิมพ์บทความวิจัย (</w:t>
            </w:r>
            <w:r w:rsidR="00625C6D" w:rsidRPr="00495587">
              <w:rPr>
                <w:rFonts w:ascii="TH SarabunPSK" w:hAnsi="TH SarabunPSK" w:cs="TH SarabunPSK" w:hint="cs"/>
                <w:b/>
                <w:bCs/>
                <w:sz w:val="28"/>
              </w:rPr>
              <w:t>Publication Report Form</w:t>
            </w:r>
            <w:r w:rsidR="00625C6D" w:rsidRPr="004955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4E3F36" w:rsidRPr="00B24355" w14:paraId="1E99876A" w14:textId="77777777" w:rsidTr="004E3F36">
        <w:trPr>
          <w:trHeight w:val="227"/>
          <w:jc w:val="center"/>
        </w:trPr>
        <w:tc>
          <w:tcPr>
            <w:tcW w:w="4106" w:type="dxa"/>
            <w:vMerge w:val="restart"/>
          </w:tcPr>
          <w:p w14:paraId="50E8B102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" w:name="_Hlk99446988"/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เผยแพร่</w:t>
            </w:r>
          </w:p>
          <w:p w14:paraId="09DB7C69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>(Format of Thesis Publishing)</w:t>
            </w:r>
          </w:p>
        </w:tc>
        <w:tc>
          <w:tcPr>
            <w:tcW w:w="3686" w:type="dxa"/>
            <w:gridSpan w:val="4"/>
          </w:tcPr>
          <w:p w14:paraId="7986817B" w14:textId="77777777" w:rsidR="004E3F36" w:rsidRPr="00804840" w:rsidRDefault="004E3F36" w:rsidP="00C670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48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การตีพิมพ์</w:t>
            </w:r>
          </w:p>
          <w:p w14:paraId="4F2FE10A" w14:textId="382232F0" w:rsidR="004E3F36" w:rsidRPr="00B24355" w:rsidRDefault="004E3F36" w:rsidP="00C67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484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(Level of Publication)</w:t>
            </w:r>
          </w:p>
        </w:tc>
        <w:tc>
          <w:tcPr>
            <w:tcW w:w="2551" w:type="dxa"/>
            <w:vMerge w:val="restart"/>
          </w:tcPr>
          <w:p w14:paraId="6B70BC7F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Detail)</w:t>
            </w:r>
          </w:p>
          <w:p w14:paraId="5EFC3D1C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วารสาร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ื่อบทความ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ฉบับ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พิ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/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</w:t>
            </w:r>
          </w:p>
          <w:p w14:paraId="7A1825D1" w14:textId="0DC14772" w:rsidR="004E3F36" w:rsidRPr="00B24355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(Name of Journal, Name of Article, Vol/Year/Country)</w:t>
            </w:r>
          </w:p>
        </w:tc>
      </w:tr>
      <w:tr w:rsidR="004E3F36" w:rsidRPr="00B24355" w14:paraId="2386F716" w14:textId="7AD9126C" w:rsidTr="004E3F36">
        <w:trPr>
          <w:trHeight w:val="585"/>
          <w:jc w:val="center"/>
        </w:trPr>
        <w:tc>
          <w:tcPr>
            <w:tcW w:w="4106" w:type="dxa"/>
            <w:vMerge/>
            <w:vAlign w:val="center"/>
          </w:tcPr>
          <w:p w14:paraId="02ECBCA3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EA32C14" w14:textId="77777777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ชาติ</w:t>
            </w:r>
          </w:p>
          <w:p w14:paraId="071207E4" w14:textId="6B6965A5" w:rsidR="004E3F36" w:rsidRPr="00804840" w:rsidRDefault="00BF54C2" w:rsidP="004E3F36">
            <w:pPr>
              <w:pStyle w:val="Heading1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 w:val="22"/>
                <w:szCs w:val="22"/>
                <w:cs/>
              </w:rPr>
              <w:t>(</w:t>
            </w:r>
            <w:r w:rsidR="004E3F36" w:rsidRPr="00BF54C2">
              <w:rPr>
                <w:rFonts w:ascii="TH SarabunPSK" w:hAnsi="TH SarabunPSK" w:cs="TH SarabunPSK" w:hint="cs"/>
                <w:b/>
                <w:bCs/>
                <w:color w:val="0070C0"/>
                <w:sz w:val="22"/>
                <w:szCs w:val="22"/>
              </w:rPr>
              <w:t>National</w:t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 w:val="22"/>
                <w:szCs w:val="22"/>
                <w:cs/>
              </w:rPr>
              <w:t>)</w:t>
            </w:r>
          </w:p>
        </w:tc>
        <w:tc>
          <w:tcPr>
            <w:tcW w:w="1796" w:type="dxa"/>
            <w:gridSpan w:val="2"/>
            <w:vAlign w:val="center"/>
          </w:tcPr>
          <w:p w14:paraId="12CE3638" w14:textId="77777777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นานาชาติ</w:t>
            </w:r>
          </w:p>
          <w:p w14:paraId="1EF3C946" w14:textId="0DB4EA3B" w:rsidR="004E3F36" w:rsidRPr="00BF54C2" w:rsidRDefault="00BF54C2" w:rsidP="004E3F36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(</w:t>
            </w:r>
            <w:r w:rsidR="004E3F36"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</w:rPr>
              <w:t>I</w:t>
            </w:r>
            <w:r w:rsidR="004E3F36"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pacing w:val="-6"/>
                <w:szCs w:val="22"/>
              </w:rPr>
              <w:t>nternational</w:t>
            </w: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pacing w:val="-6"/>
                <w:szCs w:val="22"/>
                <w:cs/>
              </w:rPr>
              <w:t>)</w:t>
            </w:r>
          </w:p>
        </w:tc>
        <w:tc>
          <w:tcPr>
            <w:tcW w:w="2551" w:type="dxa"/>
            <w:vMerge/>
          </w:tcPr>
          <w:p w14:paraId="74A4B89C" w14:textId="6CB4B42B" w:rsidR="004E3F36" w:rsidRPr="004F471A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bookmarkEnd w:id="2"/>
      <w:tr w:rsidR="00C1467C" w:rsidRPr="00B24355" w14:paraId="4248D27C" w14:textId="77777777" w:rsidTr="0099206D">
        <w:trPr>
          <w:trHeight w:val="1118"/>
          <w:jc w:val="center"/>
        </w:trPr>
        <w:tc>
          <w:tcPr>
            <w:tcW w:w="4106" w:type="dxa"/>
            <w:vMerge/>
            <w:vAlign w:val="center"/>
          </w:tcPr>
          <w:p w14:paraId="45458F2B" w14:textId="77777777" w:rsidR="00C1467C" w:rsidRPr="00B24355" w:rsidRDefault="00C1467C" w:rsidP="00C146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7E8D022" w14:textId="337CAE8E" w:rsidR="00C1467C" w:rsidRPr="00BF54C2" w:rsidRDefault="00C1467C" w:rsidP="00C1467C">
            <w:pPr>
              <w:ind w:left="-67" w:right="-72"/>
              <w:jc w:val="center"/>
              <w:rPr>
                <w:rFonts w:ascii="TH SarabunPSK" w:hAnsi="TH SarabunPSK" w:cs="TH SarabunPSK"/>
                <w:color w:val="0070C0"/>
                <w:sz w:val="20"/>
                <w:szCs w:val="20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ฐานข้อมูล (โปรดระบุ)</w:t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</w:rPr>
              <w:t xml:space="preserve"> </w:t>
            </w:r>
            <w:r w:rsidRPr="00BF54C2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br/>
            </w:r>
            <w:r w:rsidRPr="00BF54C2">
              <w:rPr>
                <w:rFonts w:ascii="TH SarabunPSK" w:hAnsi="TH SarabunPSK" w:cs="TH SarabunPSK" w:hint="cs"/>
                <w:color w:val="0070C0"/>
                <w:spacing w:val="-6"/>
                <w:sz w:val="20"/>
                <w:szCs w:val="20"/>
              </w:rPr>
              <w:t>Article in journals in Databases</w:t>
            </w:r>
          </w:p>
          <w:p w14:paraId="1892517F" w14:textId="3985B00C" w:rsidR="00C1467C" w:rsidRPr="00BF54C2" w:rsidRDefault="00C1467C" w:rsidP="00C1467C">
            <w:pPr>
              <w:ind w:left="-67" w:right="-72"/>
              <w:jc w:val="center"/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</w:pPr>
            <w:r w:rsidRPr="00BF54C2">
              <w:rPr>
                <w:rFonts w:ascii="TH SarabunPSK" w:hAnsi="TH SarabunPSK" w:cs="TH SarabunPSK" w:hint="cs"/>
                <w:color w:val="0070C0"/>
                <w:sz w:val="20"/>
                <w:szCs w:val="20"/>
              </w:rPr>
              <w:t>(specify)</w:t>
            </w:r>
          </w:p>
        </w:tc>
        <w:tc>
          <w:tcPr>
            <w:tcW w:w="898" w:type="dxa"/>
          </w:tcPr>
          <w:p w14:paraId="58BF9466" w14:textId="566D22FF" w:rsidR="00C1467C" w:rsidRPr="00BF54C2" w:rsidRDefault="00C1467C" w:rsidP="00C1467C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กลุ่ม</w:t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</w:rPr>
              <w:t xml:space="preserve"> </w:t>
            </w:r>
            <w:r w:rsidRPr="00BF54C2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br/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(โปรดระบุ)</w:t>
            </w:r>
          </w:p>
          <w:p w14:paraId="404D25B1" w14:textId="48ACF74E" w:rsidR="00C1467C" w:rsidRPr="00BF54C2" w:rsidRDefault="00C1467C" w:rsidP="00C1467C">
            <w:pPr>
              <w:jc w:val="center"/>
              <w:rPr>
                <w:rFonts w:ascii="TH SarabunPSK" w:hAnsi="TH SarabunPSK" w:cs="TH SarabunPSK"/>
                <w:color w:val="0070C0"/>
                <w:szCs w:val="22"/>
                <w:cs/>
              </w:rPr>
            </w:pPr>
            <w:r w:rsidRPr="00BF54C2">
              <w:rPr>
                <w:rFonts w:ascii="TH SarabunPSK" w:hAnsi="TH SarabunPSK" w:cs="TH SarabunPSK" w:hint="cs"/>
                <w:color w:val="0070C0"/>
                <w:szCs w:val="22"/>
              </w:rPr>
              <w:t>Group</w:t>
            </w:r>
            <w:r w:rsidRPr="00BF54C2">
              <w:rPr>
                <w:rFonts w:ascii="TH SarabunPSK" w:hAnsi="TH SarabunPSK" w:cs="TH SarabunPSK" w:hint="cs"/>
                <w:color w:val="0070C0"/>
                <w:szCs w:val="22"/>
                <w:cs/>
              </w:rPr>
              <w:t xml:space="preserve"> </w:t>
            </w:r>
            <w:r w:rsidRPr="00BF54C2">
              <w:rPr>
                <w:rFonts w:ascii="TH SarabunPSK" w:hAnsi="TH SarabunPSK" w:cs="TH SarabunPSK" w:hint="cs"/>
                <w:color w:val="0070C0"/>
                <w:szCs w:val="22"/>
              </w:rPr>
              <w:t>(specify)</w:t>
            </w:r>
          </w:p>
        </w:tc>
        <w:tc>
          <w:tcPr>
            <w:tcW w:w="945" w:type="dxa"/>
          </w:tcPr>
          <w:p w14:paraId="7E5370E4" w14:textId="77777777" w:rsidR="00C1467C" w:rsidRPr="00BF54C2" w:rsidRDefault="00C1467C" w:rsidP="00C1467C">
            <w:pPr>
              <w:ind w:left="-67" w:right="-72"/>
              <w:jc w:val="center"/>
              <w:rPr>
                <w:rFonts w:ascii="TH SarabunPSK" w:hAnsi="TH SarabunPSK" w:cs="TH SarabunPSK"/>
                <w:color w:val="C45911" w:themeColor="accent2" w:themeShade="BF"/>
                <w:sz w:val="20"/>
                <w:szCs w:val="20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ฐานข้อมูล (โปรดระบุ)</w:t>
            </w: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</w:rPr>
              <w:t xml:space="preserve"> </w:t>
            </w:r>
            <w:r w:rsidRPr="00BF54C2"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  <w:cs/>
              </w:rPr>
              <w:br/>
            </w:r>
            <w:r w:rsidRPr="00BF54C2">
              <w:rPr>
                <w:rFonts w:ascii="TH SarabunPSK" w:hAnsi="TH SarabunPSK" w:cs="TH SarabunPSK" w:hint="cs"/>
                <w:color w:val="C45911" w:themeColor="accent2" w:themeShade="BF"/>
                <w:spacing w:val="-6"/>
                <w:sz w:val="20"/>
                <w:szCs w:val="20"/>
              </w:rPr>
              <w:t>Article in journals in Databases</w:t>
            </w:r>
          </w:p>
          <w:p w14:paraId="6AABC5C0" w14:textId="621ECF0A" w:rsidR="00C1467C" w:rsidRPr="00BF54C2" w:rsidRDefault="00C1467C" w:rsidP="00C1467C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  <w:cs/>
              </w:rPr>
            </w:pPr>
            <w:r w:rsidRPr="00BF54C2">
              <w:rPr>
                <w:rFonts w:ascii="TH SarabunPSK" w:hAnsi="TH SarabunPSK" w:cs="TH SarabunPSK" w:hint="cs"/>
                <w:color w:val="C45911" w:themeColor="accent2" w:themeShade="BF"/>
                <w:sz w:val="20"/>
                <w:szCs w:val="20"/>
              </w:rPr>
              <w:t>(specify)</w:t>
            </w:r>
          </w:p>
        </w:tc>
        <w:tc>
          <w:tcPr>
            <w:tcW w:w="851" w:type="dxa"/>
          </w:tcPr>
          <w:p w14:paraId="52F9A858" w14:textId="77777777" w:rsidR="00C1467C" w:rsidRPr="00BF54C2" w:rsidRDefault="00C1467C" w:rsidP="00C1467C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กลุ่ม</w:t>
            </w: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</w:rPr>
              <w:t xml:space="preserve"> </w:t>
            </w:r>
            <w:r w:rsidRPr="00BF54C2"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  <w:cs/>
              </w:rPr>
              <w:br/>
            </w: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(โปรดระบุ)</w:t>
            </w:r>
          </w:p>
          <w:p w14:paraId="5ACE3768" w14:textId="4EBC1F85" w:rsidR="00C1467C" w:rsidRPr="00BF54C2" w:rsidRDefault="00C1467C" w:rsidP="00C1467C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  <w:cs/>
              </w:rPr>
            </w:pPr>
            <w:r w:rsidRPr="00BF54C2">
              <w:rPr>
                <w:rFonts w:ascii="TH SarabunPSK" w:hAnsi="TH SarabunPSK" w:cs="TH SarabunPSK" w:hint="cs"/>
                <w:color w:val="C45911" w:themeColor="accent2" w:themeShade="BF"/>
                <w:szCs w:val="22"/>
              </w:rPr>
              <w:t>Group</w:t>
            </w:r>
            <w:r w:rsidRPr="00BF54C2">
              <w:rPr>
                <w:rFonts w:ascii="TH SarabunPSK" w:hAnsi="TH SarabunPSK" w:cs="TH SarabunPSK" w:hint="cs"/>
                <w:color w:val="C45911" w:themeColor="accent2" w:themeShade="BF"/>
                <w:szCs w:val="22"/>
                <w:cs/>
              </w:rPr>
              <w:t xml:space="preserve"> </w:t>
            </w:r>
            <w:r w:rsidRPr="00BF54C2">
              <w:rPr>
                <w:rFonts w:ascii="TH SarabunPSK" w:hAnsi="TH SarabunPSK" w:cs="TH SarabunPSK" w:hint="cs"/>
                <w:color w:val="C45911" w:themeColor="accent2" w:themeShade="BF"/>
                <w:szCs w:val="22"/>
              </w:rPr>
              <w:t>(specify)</w:t>
            </w:r>
          </w:p>
        </w:tc>
        <w:tc>
          <w:tcPr>
            <w:tcW w:w="2551" w:type="dxa"/>
            <w:vMerge/>
          </w:tcPr>
          <w:p w14:paraId="343076C2" w14:textId="77777777" w:rsidR="00C1467C" w:rsidRPr="004F471A" w:rsidRDefault="00C1467C" w:rsidP="00C1467C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E3F36" w:rsidRPr="00B24355" w14:paraId="48908588" w14:textId="414FC881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0BC1BE25" w14:textId="77777777" w:rsidR="004E3F36" w:rsidRPr="00B24355" w:rsidRDefault="004E3F36" w:rsidP="004E3F36">
            <w:pPr>
              <w:pStyle w:val="ListParagraph"/>
              <w:numPr>
                <w:ilvl w:val="0"/>
                <w:numId w:val="7"/>
              </w:numPr>
              <w:ind w:left="331" w:hanging="331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การนำเสนอรายงานในการประชุมวิชาการ (</w:t>
            </w:r>
            <w:r w:rsidRPr="00B24355">
              <w:rPr>
                <w:rFonts w:ascii="TH SarabunPSK" w:hAnsi="TH SarabunPSK" w:cs="TH SarabunPSK" w:hint="cs"/>
                <w:sz w:val="28"/>
              </w:rPr>
              <w:t>Conference presentation/proceedings)</w:t>
            </w:r>
          </w:p>
        </w:tc>
        <w:tc>
          <w:tcPr>
            <w:tcW w:w="992" w:type="dxa"/>
          </w:tcPr>
          <w:p w14:paraId="22A838EE" w14:textId="16144DD1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2A9CD1BD" w14:textId="65ED6252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5D26F9E1" w14:textId="2D8BD3B3" w:rsidR="004E3F36" w:rsidRPr="00BF54C2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3B4D0BBF" w14:textId="0F857BD3" w:rsidR="004E3F36" w:rsidRPr="00BF54C2" w:rsidRDefault="004E3F36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2CCBCBD7" w14:textId="77777777" w:rsidR="004E3F36" w:rsidRPr="00B24355" w:rsidRDefault="004E3F36" w:rsidP="004E3F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E3F36" w:rsidRPr="00B24355" w14:paraId="343C87BF" w14:textId="2157BBD1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6B5F9A7B" w14:textId="77777777" w:rsidR="004E3F36" w:rsidRPr="00B24355" w:rsidRDefault="004E3F36" w:rsidP="004E3F36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ทความตีพิมพ์ในวารสารวิชาการในฐานข้อมูล 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</w:rPr>
              <w:t>TCI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TCI Databases)</w:t>
            </w:r>
          </w:p>
        </w:tc>
        <w:tc>
          <w:tcPr>
            <w:tcW w:w="992" w:type="dxa"/>
          </w:tcPr>
          <w:p w14:paraId="4DB645FC" w14:textId="2E0C6DC6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64A7C490" w14:textId="38F870CE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132CB75C" w14:textId="17E14A9F" w:rsidR="004E3F36" w:rsidRPr="00BF54C2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3582FF3E" w14:textId="58FA5D7C" w:rsidR="004E3F36" w:rsidRPr="00BF54C2" w:rsidRDefault="004E3F36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3DCD0A0E" w14:textId="77777777" w:rsidR="004E3F36" w:rsidRPr="00B24355" w:rsidRDefault="004E3F36" w:rsidP="004E3F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E3F36" w:rsidRPr="00B24355" w14:paraId="10DD0DBB" w14:textId="7E079FB6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1130770B" w14:textId="77777777" w:rsidR="004E3F36" w:rsidRPr="00B24355" w:rsidRDefault="004E3F36" w:rsidP="004E3F36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ทความตีพิมพ์ในวารสารวิชาการในฐานข้อมูล สมศ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ONESQA Databases)</w:t>
            </w:r>
          </w:p>
        </w:tc>
        <w:tc>
          <w:tcPr>
            <w:tcW w:w="992" w:type="dxa"/>
          </w:tcPr>
          <w:p w14:paraId="0B538D82" w14:textId="73125609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1F6863A9" w14:textId="4A63D5EA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02C3FD0D" w14:textId="7C5E5806" w:rsidR="004E3F36" w:rsidRPr="00BF54C2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33CF871B" w14:textId="68757034" w:rsidR="004E3F36" w:rsidRPr="00BF54C2" w:rsidRDefault="004E3F36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05870727" w14:textId="77777777" w:rsidR="004E3F36" w:rsidRPr="00B24355" w:rsidRDefault="004E3F36" w:rsidP="004E3F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03038480" w14:textId="282A045D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0B6481FF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ทความตีพิมพ์ในวารสารวิชาการในฐานข้อมูล สกอ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OHEC Databases)</w:t>
            </w:r>
          </w:p>
        </w:tc>
        <w:tc>
          <w:tcPr>
            <w:tcW w:w="992" w:type="dxa"/>
          </w:tcPr>
          <w:p w14:paraId="29DBDCEB" w14:textId="362C8F50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72B6EF92" w14:textId="1C319BA3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6F11A9D3" w14:textId="67E375F8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13ACF22D" w14:textId="51ACA930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6EF6292B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4BC6873C" w14:textId="7496381A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38FEE111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ทความตีพิมพ์ในวารสารวิชาการในฐานข้อมูล สกว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TRF Databases)</w:t>
            </w:r>
          </w:p>
        </w:tc>
        <w:tc>
          <w:tcPr>
            <w:tcW w:w="992" w:type="dxa"/>
          </w:tcPr>
          <w:p w14:paraId="250D165B" w14:textId="4F4FF268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021F6EFD" w14:textId="4E4BDC51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0AF18FCB" w14:textId="66831866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702614D8" w14:textId="39D2C958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41F3236C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41C3F19B" w14:textId="27A2C851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1A3EF0E0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ทความตีพิมพ์ในวารสารวิชาการในฐานข้อมูล 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</w:rPr>
              <w:t>SJR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SJR Databases)</w:t>
            </w:r>
          </w:p>
        </w:tc>
        <w:tc>
          <w:tcPr>
            <w:tcW w:w="992" w:type="dxa"/>
          </w:tcPr>
          <w:p w14:paraId="7BAB8050" w14:textId="0200B009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7D666D14" w14:textId="37E5B294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5D738762" w14:textId="2A2A6808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341DA2D4" w14:textId="2D40CDF8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2AEB9C5A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6F3C0348" w14:textId="2BD9E2C4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151890D1" w14:textId="50E0BF9C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ตีพ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ในวารสารวิชาการในฐานข้อมูล </w:t>
            </w:r>
            <w:r w:rsidRPr="00B24355">
              <w:rPr>
                <w:rFonts w:ascii="TH SarabunPSK" w:hAnsi="TH SarabunPSK" w:cs="TH SarabunPSK" w:hint="cs"/>
                <w:sz w:val="28"/>
              </w:rPr>
              <w:t>ISI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S</w:t>
            </w:r>
            <w:r w:rsidRPr="005E0E92">
              <w:rPr>
                <w:rFonts w:ascii="TH SarabunPSK" w:hAnsi="TH SarabunPSK" w:cs="TH SarabunPSK"/>
                <w:sz w:val="28"/>
              </w:rPr>
              <w:t>copus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Article in journals in ISI </w:t>
            </w:r>
            <w:r>
              <w:rPr>
                <w:rFonts w:ascii="TH SarabunPSK" w:hAnsi="TH SarabunPSK" w:cs="TH SarabunPSK"/>
                <w:sz w:val="28"/>
              </w:rPr>
              <w:t>/ S</w:t>
            </w:r>
            <w:r w:rsidRPr="005E0E92">
              <w:rPr>
                <w:rFonts w:ascii="TH SarabunPSK" w:hAnsi="TH SarabunPSK" w:cs="TH SarabunPSK"/>
                <w:sz w:val="28"/>
              </w:rPr>
              <w:t>copus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Databases)</w:t>
            </w:r>
          </w:p>
        </w:tc>
        <w:tc>
          <w:tcPr>
            <w:tcW w:w="992" w:type="dxa"/>
          </w:tcPr>
          <w:p w14:paraId="6A785CAB" w14:textId="256FA7A4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2687F58C" w14:textId="27E5538F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48E3C524" w14:textId="091C1ECB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650EC247" w14:textId="6F6DFBB2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60DD4A46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278C5A74" w14:textId="24774DCD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6C56DE49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ลงานสร้างสรรค์จากศิลปนิพนธ์ที่ได้รับการเผยแพร่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Creative work from thesis)</w:t>
            </w:r>
          </w:p>
        </w:tc>
        <w:tc>
          <w:tcPr>
            <w:tcW w:w="992" w:type="dxa"/>
          </w:tcPr>
          <w:p w14:paraId="5B9A9479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543ECCD5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0844F048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57C2B905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0FF07A4E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2B3CB51E" w14:textId="1790CB18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4E76CE96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ตีพ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วารสารอิเล็กทรอนิกส์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br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24355">
              <w:rPr>
                <w:rFonts w:ascii="TH SarabunPSK" w:hAnsi="TH SarabunPSK" w:cs="TH SarabunPSK" w:hint="cs"/>
                <w:sz w:val="28"/>
              </w:rPr>
              <w:t>Research article in E-Journals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14:paraId="3EE01E0B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36ED65C3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4C65B48B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74CC1601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28CC1982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38FA28F6" w14:textId="38FB5623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52FD0116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 xml:space="preserve">Invited Paper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ในการประชุมวิชาการ </w:t>
            </w:r>
            <w:r w:rsidRPr="00B24355">
              <w:rPr>
                <w:rFonts w:ascii="TH SarabunPSK" w:hAnsi="TH SarabunPSK" w:cs="TH SarabunPSK" w:hint="cs"/>
                <w:sz w:val="28"/>
              </w:rPr>
              <w:br/>
              <w:t>(Invited paper in academic conference)</w:t>
            </w:r>
          </w:p>
        </w:tc>
        <w:tc>
          <w:tcPr>
            <w:tcW w:w="992" w:type="dxa"/>
          </w:tcPr>
          <w:p w14:paraId="4F1F83E1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0713353E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06EE5196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7FBC9498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1D244240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4C1404F8" w14:textId="130E5A4F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70024114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 xml:space="preserve">Invited Paper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วารสารวิชาการระดับนานาชาติ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ที่อยู่ในฐานข้อมูลสากล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</w:rPr>
              <w:t xml:space="preserve"> (Invited paper in journals in international indexing databases)</w:t>
            </w:r>
          </w:p>
        </w:tc>
        <w:tc>
          <w:tcPr>
            <w:tcW w:w="992" w:type="dxa"/>
          </w:tcPr>
          <w:p w14:paraId="21878E29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686571F7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16D1FDFB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11093338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28AB4000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4808234F" w14:textId="4CC2F56C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604174F7" w14:textId="77777777" w:rsidR="00BF54C2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/วิจัยที่ได้รับรางวัล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370F7277" w14:textId="0EA4B85D" w:rsidR="00BF54C2" w:rsidRPr="00B24355" w:rsidRDefault="00BF54C2" w:rsidP="00BF54C2">
            <w:pPr>
              <w:pStyle w:val="ListParagraph"/>
              <w:spacing w:line="216" w:lineRule="auto"/>
              <w:ind w:left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>(Award-winning article/research)</w:t>
            </w:r>
          </w:p>
        </w:tc>
        <w:tc>
          <w:tcPr>
            <w:tcW w:w="992" w:type="dxa"/>
          </w:tcPr>
          <w:p w14:paraId="66A706EF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30C1F882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1C676C78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46B8F7E2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6E4E1DA1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71651D" w14:paraId="5E3EDF11" w14:textId="45D38AD2" w:rsidTr="00625C6D">
        <w:tblPrEx>
          <w:jc w:val="left"/>
          <w:tblCellMar>
            <w:left w:w="108" w:type="dxa"/>
            <w:right w:w="108" w:type="dxa"/>
          </w:tblCellMar>
        </w:tblPrEx>
        <w:tc>
          <w:tcPr>
            <w:tcW w:w="10343" w:type="dxa"/>
            <w:gridSpan w:val="6"/>
          </w:tcPr>
          <w:p w14:paraId="33434B89" w14:textId="4B10E0BD" w:rsidR="00BF54C2" w:rsidRPr="00625C6D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625C6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25C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ที่นิสิตต้อง</w:t>
            </w:r>
            <w:r w:rsidRPr="00625C6D">
              <w:rPr>
                <w:rFonts w:ascii="TH SarabunPSK" w:hAnsi="TH SarabunPSK" w:cs="TH SarabunPSK"/>
                <w:b/>
                <w:bCs/>
                <w:sz w:val="28"/>
                <w:cs/>
              </w:rPr>
              <w:t>แนบดังต่อไปนี้</w:t>
            </w:r>
          </w:p>
          <w:p w14:paraId="37B59EBC" w14:textId="081703F8" w:rsidR="00BF54C2" w:rsidRPr="000515C7" w:rsidRDefault="00000000" w:rsidP="00BF54C2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810708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BF54C2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BF54C2">
              <w:rPr>
                <w:rFonts w:ascii="TH SarabunPSK" w:hAnsi="TH SarabunPSK" w:cs="TH SarabunPSK"/>
                <w:sz w:val="28"/>
              </w:rPr>
              <w:t xml:space="preserve">  </w:t>
            </w:r>
            <w:r w:rsidR="00BF54C2" w:rsidRPr="00F45CB8">
              <w:rPr>
                <w:rFonts w:ascii="TH SarabunPSK" w:hAnsi="TH SarabunPSK" w:cs="TH SarabunPSK"/>
                <w:sz w:val="28"/>
                <w:cs/>
              </w:rPr>
              <w:t>ใบ</w:t>
            </w:r>
            <w:r w:rsidR="00BF54C2" w:rsidRPr="000515C7">
              <w:rPr>
                <w:rFonts w:ascii="TH SarabunPSK" w:hAnsi="TH SarabunPSK" w:cs="TH SarabunPSK"/>
                <w:sz w:val="28"/>
                <w:cs/>
              </w:rPr>
              <w:t>แสดงผลการบันทึกข้อมูลออนไลน์จากอีเมล เฉพาะหน้าที่แสดง ชื่อ-นามสกุล ของตนเอง</w:t>
            </w:r>
          </w:p>
          <w:p w14:paraId="4D977594" w14:textId="1CCA9C3A" w:rsidR="00BF54C2" w:rsidRPr="000515C7" w:rsidRDefault="00000000" w:rsidP="00BF54C2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3321507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BF54C2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BF54C2" w:rsidRPr="000515C7">
              <w:rPr>
                <w:rFonts w:ascii="TH SarabunPSK" w:hAnsi="TH SarabunPSK" w:cs="TH SarabunPSK"/>
                <w:sz w:val="28"/>
              </w:rPr>
              <w:t xml:space="preserve"> </w:t>
            </w:r>
            <w:r w:rsidR="00BF54C2" w:rsidRPr="000515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54C2" w:rsidRPr="000515C7">
              <w:rPr>
                <w:rFonts w:ascii="TH SarabunPSK" w:hAnsi="TH SarabunPSK" w:cs="TH SarabunPSK"/>
                <w:sz w:val="28"/>
                <w:cs/>
              </w:rPr>
              <w:t>หนังสือรับรอง</w:t>
            </w:r>
            <w:r w:rsidR="00BF54C2" w:rsidRPr="000515C7">
              <w:rPr>
                <w:rFonts w:ascii="TH SarabunPSK" w:hAnsi="TH SarabunPSK" w:cs="TH SarabunPSK" w:hint="cs"/>
                <w:sz w:val="28"/>
                <w:cs/>
              </w:rPr>
              <w:t>/ตอบรับ</w:t>
            </w:r>
            <w:r w:rsidR="00BF54C2" w:rsidRPr="000515C7">
              <w:rPr>
                <w:rFonts w:ascii="TH SarabunPSK" w:hAnsi="TH SarabunPSK" w:cs="TH SarabunPSK"/>
                <w:sz w:val="28"/>
                <w:cs/>
              </w:rPr>
              <w:t>การตีพิมพ์ ที่ระบุชื่อวารสาร ชื่อบทความ และฉบับ/ปีที่พิมพ์</w:t>
            </w:r>
          </w:p>
          <w:p w14:paraId="46867C17" w14:textId="754CD535" w:rsidR="00BF54C2" w:rsidRPr="006A7629" w:rsidRDefault="00000000" w:rsidP="00BF54C2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694261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BF54C2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BF54C2" w:rsidRPr="000515C7">
              <w:rPr>
                <w:rFonts w:ascii="TH SarabunPSK" w:hAnsi="TH SarabunPSK" w:cs="TH SarabunPSK"/>
                <w:sz w:val="28"/>
              </w:rPr>
              <w:t xml:space="preserve">  </w:t>
            </w:r>
            <w:r w:rsidR="00BF54C2" w:rsidRPr="000515C7">
              <w:rPr>
                <w:rFonts w:ascii="TH SarabunPSK" w:hAnsi="TH SarabunPSK" w:cs="TH SarabunPSK"/>
                <w:sz w:val="28"/>
                <w:cs/>
              </w:rPr>
              <w:t>บทความหรือผลงานที่ตีพิมพ์ (ชุด</w:t>
            </w:r>
            <w:r w:rsidR="00BF54C2" w:rsidRPr="006A7629">
              <w:rPr>
                <w:rFonts w:ascii="TH SarabunPSK" w:hAnsi="TH SarabunPSK" w:cs="TH SarabunPSK"/>
                <w:sz w:val="28"/>
                <w:cs/>
              </w:rPr>
              <w:t xml:space="preserve">เดียวกับที่สงบัณฑิตวิทยาลัย หรือกรณียังไม่ได้ตีพิมพ์ ให้นำส่งฉบับแก้ไขล่าสุด) </w:t>
            </w:r>
          </w:p>
          <w:p w14:paraId="30536994" w14:textId="3531AF8B" w:rsidR="00BF54C2" w:rsidRPr="006A7629" w:rsidRDefault="00000000" w:rsidP="00BF54C2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8213440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BF54C2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BF54C2" w:rsidRPr="006A7629">
              <w:rPr>
                <w:rFonts w:ascii="TH SarabunPSK" w:hAnsi="TH SarabunPSK" w:cs="TH SarabunPSK"/>
                <w:sz w:val="28"/>
              </w:rPr>
              <w:t xml:space="preserve">  </w:t>
            </w:r>
            <w:r w:rsidR="00BF54C2" w:rsidRPr="006A7629">
              <w:rPr>
                <w:rFonts w:ascii="TH SarabunPSK" w:hAnsi="TH SarabunPSK" w:cs="TH SarabunPSK"/>
                <w:sz w:val="28"/>
                <w:cs/>
              </w:rPr>
              <w:t>สำเนาผลคะแนนสอบภาษาอังกฤษ (</w:t>
            </w:r>
            <w:r w:rsidR="00BF54C2" w:rsidRPr="006A7629">
              <w:rPr>
                <w:rFonts w:ascii="TH SarabunPSK" w:hAnsi="TH SarabunPSK" w:cs="TH SarabunPSK"/>
                <w:sz w:val="28"/>
              </w:rPr>
              <w:t>CU-TEP, TOEFL, IELTS)</w:t>
            </w:r>
          </w:p>
          <w:p w14:paraId="5F817254" w14:textId="2275D09F" w:rsidR="00BF54C2" w:rsidRDefault="00000000" w:rsidP="00BF54C2">
            <w:pPr>
              <w:ind w:firstLine="318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03315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BF54C2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BF54C2" w:rsidRPr="006A7629">
              <w:rPr>
                <w:rFonts w:ascii="TH SarabunPSK" w:hAnsi="TH SarabunPSK" w:cs="TH SarabunPSK"/>
                <w:sz w:val="28"/>
              </w:rPr>
              <w:t xml:space="preserve">  </w:t>
            </w:r>
            <w:r w:rsidR="00BF54C2" w:rsidRPr="006A7629">
              <w:rPr>
                <w:rFonts w:ascii="TH SarabunPSK" w:hAnsi="TH SarabunPSK" w:cs="TH SarabunPSK"/>
                <w:sz w:val="28"/>
                <w:cs/>
              </w:rPr>
              <w:t>ผลการศึกษา (ฉบับล่าสุด ที่ปรากฏผลการศึกษาในภาคการศึกษาสุดท้ายที่มีการลงทะเบียนเรียน)</w:t>
            </w:r>
          </w:p>
        </w:tc>
      </w:tr>
    </w:tbl>
    <w:p w14:paraId="4F2E4D25" w14:textId="7D457FF2" w:rsidR="00176B6D" w:rsidRPr="00B24355" w:rsidRDefault="00176B6D" w:rsidP="00C6706D">
      <w:pPr>
        <w:spacing w:after="0" w:line="240" w:lineRule="auto"/>
        <w:rPr>
          <w:rFonts w:ascii="TH SarabunPSK" w:hAnsi="TH SarabunPSK" w:cs="TH SarabunPSK"/>
          <w:sz w:val="28"/>
        </w:rPr>
      </w:pPr>
      <w:bookmarkStart w:id="3" w:name="_Hlk99440134"/>
      <w:bookmarkStart w:id="4" w:name="_Hlk99447162"/>
      <w:r w:rsidRPr="00B24355">
        <w:rPr>
          <w:rFonts w:ascii="TH SarabunPSK" w:hAnsi="TH SarabunPSK" w:cs="TH SarabunPSK" w:hint="cs"/>
          <w:sz w:val="28"/>
          <w:cs/>
        </w:rPr>
        <w:t>ขอรับรองว่าข้อความข้างต้นเป็นจริงทุกประการ</w:t>
      </w:r>
      <w:r w:rsidR="008D01B0" w:rsidRPr="00B24355">
        <w:rPr>
          <w:rFonts w:ascii="TH SarabunPSK" w:hAnsi="TH SarabunPSK" w:cs="TH SarabunPSK" w:hint="cs"/>
          <w:sz w:val="28"/>
        </w:rPr>
        <w:t xml:space="preserve"> (I hereby certify that the above statement is true</w:t>
      </w:r>
      <w:r w:rsidR="00234C26" w:rsidRPr="00B24355">
        <w:rPr>
          <w:rFonts w:ascii="TH SarabunPSK" w:hAnsi="TH SarabunPSK" w:cs="TH SarabunPSK" w:hint="cs"/>
          <w:sz w:val="28"/>
          <w:cs/>
        </w:rPr>
        <w:t xml:space="preserve"> </w:t>
      </w:r>
      <w:r w:rsidR="00234C26" w:rsidRPr="00B24355">
        <w:rPr>
          <w:rFonts w:ascii="TH SarabunPSK" w:hAnsi="TH SarabunPSK" w:cs="TH SarabunPSK" w:hint="cs"/>
          <w:sz w:val="28"/>
        </w:rPr>
        <w:t>and accurate</w:t>
      </w:r>
      <w:r w:rsidR="008D01B0" w:rsidRPr="00B24355">
        <w:rPr>
          <w:rFonts w:ascii="TH SarabunPSK" w:hAnsi="TH SarabunPSK" w:cs="TH SarabunPSK" w:hint="cs"/>
          <w:sz w:val="28"/>
        </w:rPr>
        <w:t xml:space="preserve"> in all respects.)</w:t>
      </w:r>
    </w:p>
    <w:bookmarkEnd w:id="3"/>
    <w:p w14:paraId="60BEDF63" w14:textId="66A9D3AF" w:rsidR="00625C6D" w:rsidRDefault="00625C6D" w:rsidP="00642E0E">
      <w:pPr>
        <w:spacing w:after="0" w:line="240" w:lineRule="auto"/>
        <w:rPr>
          <w:rFonts w:ascii="TH SarabunPSK" w:hAnsi="TH SarabunPSK" w:cs="TH SarabunPSK"/>
          <w:szCs w:val="22"/>
        </w:rPr>
      </w:pPr>
    </w:p>
    <w:p w14:paraId="1C2AD22B" w14:textId="31CD7D2F" w:rsidR="00071778" w:rsidRDefault="00071778" w:rsidP="00642E0E">
      <w:pPr>
        <w:spacing w:after="0" w:line="240" w:lineRule="auto"/>
        <w:rPr>
          <w:rFonts w:ascii="TH SarabunPSK" w:hAnsi="TH SarabunPSK" w:cs="TH SarabunPSK"/>
          <w:szCs w:val="22"/>
        </w:rPr>
      </w:pPr>
    </w:p>
    <w:p w14:paraId="33484B71" w14:textId="77777777" w:rsidR="00071778" w:rsidRPr="00642E0E" w:rsidRDefault="00071778" w:rsidP="00642E0E">
      <w:pPr>
        <w:spacing w:after="0" w:line="240" w:lineRule="auto"/>
        <w:rPr>
          <w:rFonts w:ascii="TH SarabunPSK" w:hAnsi="TH SarabunPSK" w:cs="TH SarabunPSK"/>
          <w:szCs w:val="22"/>
        </w:rPr>
      </w:pPr>
    </w:p>
    <w:p w14:paraId="14A4D2D6" w14:textId="55DE24D7" w:rsidR="0024681C" w:rsidRPr="00B24355" w:rsidRDefault="0024681C" w:rsidP="0024681C">
      <w:pPr>
        <w:tabs>
          <w:tab w:val="left" w:pos="5040"/>
        </w:tabs>
        <w:spacing w:after="0" w:line="240" w:lineRule="auto"/>
        <w:ind w:left="4395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B24355">
        <w:rPr>
          <w:rFonts w:ascii="TH SarabunPSK" w:hAnsi="TH SarabunPSK" w:cs="TH SarabunPSK" w:hint="cs"/>
          <w:sz w:val="28"/>
        </w:rPr>
        <w:t xml:space="preserve">(Signature) </w:t>
      </w:r>
      <w:r w:rsidRPr="00B24355">
        <w:rPr>
          <w:rFonts w:ascii="TH SarabunPSK" w:hAnsi="TH SarabunPSK" w:cs="TH SarabunPSK" w:hint="cs"/>
          <w:sz w:val="28"/>
          <w:cs/>
        </w:rPr>
        <w:t>...............................................................นิสิต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24355">
        <w:rPr>
          <w:rFonts w:ascii="TH SarabunPSK" w:hAnsi="TH SarabunPSK" w:cs="TH SarabunPSK" w:hint="cs"/>
          <w:sz w:val="28"/>
        </w:rPr>
        <w:t>(Student)</w:t>
      </w:r>
    </w:p>
    <w:p w14:paraId="123929BF" w14:textId="77777777" w:rsidR="0024681C" w:rsidRPr="00B24355" w:rsidRDefault="0024681C" w:rsidP="0024681C">
      <w:pPr>
        <w:tabs>
          <w:tab w:val="left" w:pos="5040"/>
          <w:tab w:val="left" w:pos="6300"/>
        </w:tabs>
        <w:spacing w:after="0" w:line="240" w:lineRule="auto"/>
        <w:ind w:left="4395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>(</w:t>
      </w:r>
      <w:sdt>
        <w:sdtPr>
          <w:rPr>
            <w:rFonts w:ascii="TH SarabunPSK" w:hAnsi="TH SarabunPSK" w:cs="TH SarabunPSK" w:hint="cs"/>
            <w:sz w:val="28"/>
            <w:u w:val="dotted"/>
            <w:cs/>
          </w:rPr>
          <w:id w:val="-1134716061"/>
          <w:placeholder>
            <w:docPart w:val="8B492566E42C499690EAC0438700E630"/>
          </w:placeholder>
          <w:showingPlcHdr/>
        </w:sdtPr>
        <w:sdtContent>
          <w:r w:rsidRPr="00545596">
            <w:rPr>
              <w:rStyle w:val="PlaceholderText"/>
              <w:color w:val="0070C0"/>
              <w:u w:val="dotted"/>
            </w:rPr>
            <w:t>Click or tap here to enter text.</w:t>
          </w:r>
        </w:sdtContent>
      </w:sdt>
      <w:r w:rsidRPr="00B24355">
        <w:rPr>
          <w:rFonts w:ascii="TH SarabunPSK" w:hAnsi="TH SarabunPSK" w:cs="TH SarabunPSK" w:hint="cs"/>
          <w:sz w:val="28"/>
          <w:cs/>
        </w:rPr>
        <w:t>)</w:t>
      </w:r>
    </w:p>
    <w:p w14:paraId="36033B3C" w14:textId="77777777" w:rsidR="0024681C" w:rsidRDefault="0024681C" w:rsidP="0024681C">
      <w:pPr>
        <w:tabs>
          <w:tab w:val="left" w:pos="5040"/>
          <w:tab w:val="left" w:pos="5760"/>
        </w:tabs>
        <w:spacing w:after="0" w:line="240" w:lineRule="auto"/>
        <w:ind w:left="4395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lastRenderedPageBreak/>
        <w:t xml:space="preserve">วันที่ </w:t>
      </w:r>
      <w:r w:rsidRPr="00B24355">
        <w:rPr>
          <w:rFonts w:ascii="TH SarabunPSK" w:hAnsi="TH SarabunPSK" w:cs="TH SarabunPSK" w:hint="cs"/>
          <w:sz w:val="28"/>
        </w:rPr>
        <w:t xml:space="preserve">(Date) </w:t>
      </w:r>
      <w:sdt>
        <w:sdtPr>
          <w:rPr>
            <w:rFonts w:ascii="TH SarabunPSK" w:hAnsi="TH SarabunPSK" w:cs="TH SarabunPSK" w:hint="cs"/>
            <w:sz w:val="28"/>
            <w:u w:val="dotted"/>
            <w:cs/>
          </w:rPr>
          <w:id w:val="2038543609"/>
          <w:placeholder>
            <w:docPart w:val="E1A73E8644AE454D807A230855C402F0"/>
          </w:placeholder>
          <w:showingPlcHdr/>
          <w:date w:fullDate="2025-09-17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F92844">
            <w:rPr>
              <w:rStyle w:val="PlaceholderText"/>
              <w:color w:val="0070C0"/>
              <w:u w:val="dotted"/>
            </w:rPr>
            <w:t>Click or tap to enter a date.</w:t>
          </w:r>
        </w:sdtContent>
      </w:sdt>
    </w:p>
    <w:p w14:paraId="77A1D535" w14:textId="17E59919" w:rsidR="00071778" w:rsidRDefault="00071778" w:rsidP="0024681C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D394DA2" w14:textId="77777777" w:rsidR="00071778" w:rsidRDefault="00071778" w:rsidP="00642E0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DB2EB5C" w14:textId="77777777" w:rsidR="00577D30" w:rsidRDefault="00577D30" w:rsidP="00642E0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3A53066" w14:textId="77777777" w:rsidR="00577D30" w:rsidRDefault="00577D30" w:rsidP="00642E0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5103"/>
      </w:tblGrid>
      <w:tr w:rsidR="0071651D" w:rsidRPr="00B24355" w14:paraId="2C577BED" w14:textId="77777777" w:rsidTr="001D4139">
        <w:trPr>
          <w:trHeight w:val="464"/>
          <w:jc w:val="center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53A5179F" w14:textId="2DE9D6DB" w:rsidR="0071651D" w:rsidRPr="0071651D" w:rsidRDefault="0071651D" w:rsidP="00955430">
            <w:pPr>
              <w:tabs>
                <w:tab w:val="left" w:pos="5040"/>
                <w:tab w:val="left" w:pos="5760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Wingdings 2" w:hAnsi="Wingdings 2" w:cs="TH SarabunPSK"/>
                <w:b/>
                <w:bCs/>
                <w:sz w:val="28"/>
              </w:rPr>
              <w:t>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7165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อาจารย์ที่ปรึกษาวิชาการ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E374BF" w14:textId="00BF561B" w:rsidR="0071651D" w:rsidRPr="00B24355" w:rsidRDefault="0071651D" w:rsidP="00955430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Wingdings 2" w:hAnsi="Wingdings 2" w:cs="TH SarabunPSK"/>
                <w:b/>
                <w:bCs/>
                <w:sz w:val="28"/>
              </w:rPr>
              <w:t>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อาจ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์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รึกษาวิทยานิพนธ์</w:t>
            </w:r>
            <w:r w:rsidR="006948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สารนิพนธ์</w:t>
            </w:r>
          </w:p>
        </w:tc>
      </w:tr>
      <w:tr w:rsidR="003155B3" w:rsidRPr="00B24355" w14:paraId="4E99C542" w14:textId="77777777" w:rsidTr="001D4139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0E11D2B7" w14:textId="77777777" w:rsidR="003155B3" w:rsidRDefault="003155B3" w:rsidP="00642E0E">
            <w:pPr>
              <w:spacing w:before="60" w:line="276" w:lineRule="auto"/>
              <w:ind w:right="-10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ดำเนินการตรวจสอบเอกสารทั้งหมดแล้ว </w:t>
            </w:r>
          </w:p>
          <w:p w14:paraId="3339F749" w14:textId="1B0C6D95" w:rsidR="003155B3" w:rsidRDefault="00000000" w:rsidP="00642E0E">
            <w:pPr>
              <w:spacing w:before="60" w:line="276" w:lineRule="auto"/>
              <w:ind w:right="-104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175767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E02A59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3155B3">
              <w:rPr>
                <w:rFonts w:ascii="TH SarabunPSK" w:hAnsi="TH SarabunPSK" w:cs="TH SarabunPSK" w:hint="cs"/>
                <w:sz w:val="28"/>
                <w:cs/>
              </w:rPr>
              <w:t xml:space="preserve"> ขอรับรองว่านิสิต</w:t>
            </w:r>
            <w:r w:rsidR="003155B3" w:rsidRPr="00B24355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3155B3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="003155B3" w:rsidRPr="00B24355">
              <w:rPr>
                <w:rFonts w:ascii="TH SarabunPSK" w:hAnsi="TH SarabunPSK" w:cs="TH SarabunPSK" w:hint="cs"/>
                <w:sz w:val="28"/>
                <w:cs/>
              </w:rPr>
              <w:t>ครบ</w:t>
            </w:r>
            <w:r w:rsidR="003155B3">
              <w:rPr>
                <w:rFonts w:ascii="TH SarabunPSK" w:hAnsi="TH SarabunPSK" w:cs="TH SarabunPSK" w:hint="cs"/>
                <w:sz w:val="28"/>
                <w:cs/>
              </w:rPr>
              <w:t>ตามที่</w:t>
            </w:r>
            <w:r w:rsidR="003155B3" w:rsidRPr="00B24355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 w:rsidR="003155B3">
              <w:rPr>
                <w:rFonts w:ascii="TH SarabunPSK" w:hAnsi="TH SarabunPSK" w:cs="TH SarabunPSK" w:hint="cs"/>
                <w:sz w:val="28"/>
                <w:cs/>
              </w:rPr>
              <w:t>กำหนดและผ่านทุกรายวิชาและมีแต้มเฉลี่ยสะสม</w:t>
            </w:r>
            <w:r w:rsidR="00EC1250">
              <w:rPr>
                <w:rFonts w:ascii="TH SarabunPSK" w:hAnsi="TH SarabunPSK" w:cs="TH SarabunPSK" w:hint="cs"/>
                <w:sz w:val="28"/>
                <w:cs/>
              </w:rPr>
              <w:t>ไม่ต่ำกว่า</w:t>
            </w:r>
            <w:r w:rsidR="003155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155B3">
              <w:rPr>
                <w:rFonts w:ascii="TH SarabunPSK" w:hAnsi="TH SarabunPSK" w:cs="TH SarabunPSK"/>
                <w:sz w:val="28"/>
              </w:rPr>
              <w:t xml:space="preserve">3.00 </w:t>
            </w:r>
          </w:p>
          <w:p w14:paraId="644204C7" w14:textId="0AAC588F" w:rsidR="001D4139" w:rsidRDefault="001D4139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 w:rsidRPr="001D4139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</w:t>
            </w:r>
          </w:p>
          <w:p w14:paraId="6A9F4A1E" w14:textId="77777777" w:rsidR="001D4139" w:rsidRDefault="001D4139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5A4CFE" w14:textId="68003287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ลงนาม...............................................</w:t>
            </w:r>
          </w:p>
          <w:p w14:paraId="6B48A73A" w14:textId="6F26BFAF" w:rsidR="003155B3" w:rsidRPr="00B24355" w:rsidRDefault="00580A88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04FA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E13FD7E" w14:textId="66CDEEA2" w:rsidR="00580A88" w:rsidRDefault="00580A88" w:rsidP="00580A88">
            <w:pPr>
              <w:tabs>
                <w:tab w:val="left" w:pos="5040"/>
                <w:tab w:val="left" w:pos="5760"/>
              </w:tabs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Date) </w:t>
            </w:r>
            <w:r w:rsidR="000D5F99"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5D445F0B" w14:textId="3BD1318A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82A773B" w14:textId="77777777" w:rsidR="003155B3" w:rsidRDefault="003155B3" w:rsidP="00642E0E">
            <w:pPr>
              <w:spacing w:before="60" w:line="276" w:lineRule="auto"/>
              <w:ind w:right="-10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ดำเนินการตรวจสอบเอกสารทั้งหมดแล้ว </w:t>
            </w:r>
          </w:p>
          <w:p w14:paraId="302CE2E8" w14:textId="4782AD31" w:rsidR="003155B3" w:rsidRDefault="00000000" w:rsidP="00642E0E">
            <w:pPr>
              <w:spacing w:before="60" w:line="276" w:lineRule="auto"/>
              <w:ind w:right="-246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3471370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580A88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3155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155B3" w:rsidRPr="00DF2465">
              <w:rPr>
                <w:rFonts w:ascii="TH SarabunPSK" w:hAnsi="TH SarabunPSK" w:cs="TH SarabunPSK" w:hint="cs"/>
                <w:spacing w:val="-4"/>
                <w:sz w:val="28"/>
                <w:cs/>
              </w:rPr>
              <w:t>ขอรับรองว่านิสิตมี</w:t>
            </w:r>
            <w:r w:rsidR="003155B3" w:rsidRPr="00DF246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ารเผยแพร่ผลงานวิทยานิพนธ์ </w:t>
            </w:r>
            <w:r w:rsidR="004A442D" w:rsidRPr="00DF2465">
              <w:rPr>
                <w:rFonts w:ascii="TH SarabunPSK" w:hAnsi="TH SarabunPSK" w:cs="TH SarabunPSK" w:hint="cs"/>
                <w:spacing w:val="-4"/>
                <w:sz w:val="28"/>
                <w:cs/>
              </w:rPr>
              <w:t>ตามที่หลักสูตร</w:t>
            </w:r>
            <w:r w:rsidR="004A442D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14:paraId="6A40BF22" w14:textId="4C2DCEC6" w:rsidR="00642E0E" w:rsidRDefault="00642E0E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62710D" w14:textId="77777777" w:rsidR="00984121" w:rsidRDefault="00984121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E1B9C2" w14:textId="11404917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ลงนาม...............................................</w:t>
            </w:r>
          </w:p>
          <w:p w14:paraId="363EE0B6" w14:textId="11347067" w:rsidR="00642E0E" w:rsidRDefault="00580A88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04FA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F1BD631" w14:textId="71F9AE65" w:rsidR="00580A88" w:rsidRDefault="00580A88" w:rsidP="00580A88">
            <w:pPr>
              <w:tabs>
                <w:tab w:val="left" w:pos="5040"/>
                <w:tab w:val="left" w:pos="5760"/>
              </w:tabs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Date) </w:t>
            </w:r>
            <w:r w:rsidR="00804FAC"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14:paraId="589C0B2B" w14:textId="376D00E9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bookmarkEnd w:id="4"/>
    </w:tbl>
    <w:p w14:paraId="79D14DB2" w14:textId="1E1C4616" w:rsidR="00E37FB1" w:rsidRDefault="00E37FB1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538B7AB1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A9C051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379E1B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B22FE0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A31144E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58623E1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10B63C3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5657680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48FE315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E529481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190A5B37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537277B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294755F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2320C0A6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FF71BD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5AE202A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E1EC7A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E62E60C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603944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05581EC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88BC1EB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D01450C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4CB9744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5E41E9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879CCF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EBA1D7E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A7A98CB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A7E961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92CAE1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C268C86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1E20A66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39FD33E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2FA4C1C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110BA64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sectPr w:rsidR="00625C6D" w:rsidSect="00071778">
      <w:footerReference w:type="default" r:id="rId11"/>
      <w:pgSz w:w="11906" w:h="16838" w:code="9"/>
      <w:pgMar w:top="567" w:right="864" w:bottom="0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783E8" w14:textId="77777777" w:rsidR="00130CC7" w:rsidRDefault="00130CC7" w:rsidP="006A7629">
      <w:pPr>
        <w:spacing w:after="0" w:line="240" w:lineRule="auto"/>
      </w:pPr>
      <w:r>
        <w:separator/>
      </w:r>
    </w:p>
  </w:endnote>
  <w:endnote w:type="continuationSeparator" w:id="0">
    <w:p w14:paraId="100B8D59" w14:textId="77777777" w:rsidR="00130CC7" w:rsidRDefault="00130CC7" w:rsidP="006A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90307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color w:val="000000" w:themeColor="text1"/>
        <w:sz w:val="28"/>
      </w:rPr>
    </w:sdtEndPr>
    <w:sdtContent>
      <w:p w14:paraId="7B96C117" w14:textId="02C2985A" w:rsidR="006A7629" w:rsidRPr="006A7629" w:rsidRDefault="006A7629">
        <w:pPr>
          <w:pStyle w:val="Footer"/>
          <w:jc w:val="center"/>
          <w:rPr>
            <w:rFonts w:ascii="TH SarabunPSK" w:hAnsi="TH SarabunPSK" w:cs="TH SarabunPSK"/>
            <w:color w:val="000000" w:themeColor="text1"/>
            <w:sz w:val="28"/>
          </w:rPr>
        </w:pP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fldChar w:fldCharType="begin"/>
        </w: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instrText>PAGE   \* MERGEFORMAT</w:instrText>
        </w: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fldChar w:fldCharType="separate"/>
        </w:r>
        <w:r w:rsidRPr="006A7629">
          <w:rPr>
            <w:rFonts w:ascii="TH SarabunPSK" w:hAnsi="TH SarabunPSK" w:cs="TH SarabunPSK" w:hint="cs"/>
            <w:color w:val="000000" w:themeColor="text1"/>
            <w:sz w:val="28"/>
            <w:lang w:val="th-TH"/>
          </w:rPr>
          <w:t>2</w:t>
        </w: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fldChar w:fldCharType="end"/>
        </w:r>
      </w:p>
    </w:sdtContent>
  </w:sdt>
  <w:p w14:paraId="0AEDEF7A" w14:textId="77777777" w:rsidR="006A7629" w:rsidRDefault="006A7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E79FD" w14:textId="77777777" w:rsidR="00130CC7" w:rsidRDefault="00130CC7" w:rsidP="006A7629">
      <w:pPr>
        <w:spacing w:after="0" w:line="240" w:lineRule="auto"/>
      </w:pPr>
      <w:r>
        <w:separator/>
      </w:r>
    </w:p>
  </w:footnote>
  <w:footnote w:type="continuationSeparator" w:id="0">
    <w:p w14:paraId="5D8D919E" w14:textId="77777777" w:rsidR="00130CC7" w:rsidRDefault="00130CC7" w:rsidP="006A7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51F90"/>
    <w:multiLevelType w:val="hybridMultilevel"/>
    <w:tmpl w:val="3FCE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2E84"/>
    <w:multiLevelType w:val="hybridMultilevel"/>
    <w:tmpl w:val="6330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2837"/>
    <w:multiLevelType w:val="hybridMultilevel"/>
    <w:tmpl w:val="E3ACDE90"/>
    <w:lvl w:ilvl="0" w:tplc="7412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D318A"/>
    <w:multiLevelType w:val="hybridMultilevel"/>
    <w:tmpl w:val="0542FC52"/>
    <w:lvl w:ilvl="0" w:tplc="A8C8A3E4">
      <w:start w:val="8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" w15:restartNumberingAfterBreak="0">
    <w:nsid w:val="4A1E34BE"/>
    <w:multiLevelType w:val="hybridMultilevel"/>
    <w:tmpl w:val="35B26AEA"/>
    <w:lvl w:ilvl="0" w:tplc="16E0D96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D3966"/>
    <w:multiLevelType w:val="hybridMultilevel"/>
    <w:tmpl w:val="0D302B48"/>
    <w:lvl w:ilvl="0" w:tplc="E9A63D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851AE"/>
    <w:multiLevelType w:val="hybridMultilevel"/>
    <w:tmpl w:val="7CBC9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02C90"/>
    <w:multiLevelType w:val="hybridMultilevel"/>
    <w:tmpl w:val="015C6D56"/>
    <w:lvl w:ilvl="0" w:tplc="16E0D96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D61CD6"/>
    <w:multiLevelType w:val="hybridMultilevel"/>
    <w:tmpl w:val="F2CC0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7885766">
    <w:abstractNumId w:val="1"/>
  </w:num>
  <w:num w:numId="2" w16cid:durableId="957180445">
    <w:abstractNumId w:val="2"/>
  </w:num>
  <w:num w:numId="3" w16cid:durableId="1573730484">
    <w:abstractNumId w:val="5"/>
  </w:num>
  <w:num w:numId="4" w16cid:durableId="343364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544842">
    <w:abstractNumId w:val="6"/>
  </w:num>
  <w:num w:numId="6" w16cid:durableId="843858753">
    <w:abstractNumId w:val="8"/>
  </w:num>
  <w:num w:numId="7" w16cid:durableId="1206987704">
    <w:abstractNumId w:val="7"/>
  </w:num>
  <w:num w:numId="8" w16cid:durableId="712119824">
    <w:abstractNumId w:val="4"/>
  </w:num>
  <w:num w:numId="9" w16cid:durableId="1308585640">
    <w:abstractNumId w:val="0"/>
  </w:num>
  <w:num w:numId="10" w16cid:durableId="161356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61"/>
    <w:rsid w:val="000111E2"/>
    <w:rsid w:val="000478EC"/>
    <w:rsid w:val="000515C7"/>
    <w:rsid w:val="0005430B"/>
    <w:rsid w:val="00065D89"/>
    <w:rsid w:val="00071778"/>
    <w:rsid w:val="00090CAE"/>
    <w:rsid w:val="00097E07"/>
    <w:rsid w:val="000B635A"/>
    <w:rsid w:val="000B7EEA"/>
    <w:rsid w:val="000C45A0"/>
    <w:rsid w:val="000D5F99"/>
    <w:rsid w:val="000D773C"/>
    <w:rsid w:val="000F5DD6"/>
    <w:rsid w:val="0012765C"/>
    <w:rsid w:val="00130CC7"/>
    <w:rsid w:val="001570B0"/>
    <w:rsid w:val="00157D8A"/>
    <w:rsid w:val="00176B6D"/>
    <w:rsid w:val="001902FE"/>
    <w:rsid w:val="001D3138"/>
    <w:rsid w:val="001D4139"/>
    <w:rsid w:val="001D79E0"/>
    <w:rsid w:val="001F5212"/>
    <w:rsid w:val="00203FA6"/>
    <w:rsid w:val="00204915"/>
    <w:rsid w:val="0023189A"/>
    <w:rsid w:val="00234C26"/>
    <w:rsid w:val="00246166"/>
    <w:rsid w:val="0024681C"/>
    <w:rsid w:val="00255264"/>
    <w:rsid w:val="00273890"/>
    <w:rsid w:val="002928C0"/>
    <w:rsid w:val="002933DE"/>
    <w:rsid w:val="002B663D"/>
    <w:rsid w:val="002B6946"/>
    <w:rsid w:val="002B7F4B"/>
    <w:rsid w:val="002C4B3D"/>
    <w:rsid w:val="002C713D"/>
    <w:rsid w:val="002C75AD"/>
    <w:rsid w:val="002E564E"/>
    <w:rsid w:val="00305018"/>
    <w:rsid w:val="0031065C"/>
    <w:rsid w:val="00314C38"/>
    <w:rsid w:val="003155B3"/>
    <w:rsid w:val="00317A8D"/>
    <w:rsid w:val="00335D06"/>
    <w:rsid w:val="0034421B"/>
    <w:rsid w:val="003612B5"/>
    <w:rsid w:val="00391A23"/>
    <w:rsid w:val="003B1ED3"/>
    <w:rsid w:val="003C256B"/>
    <w:rsid w:val="003D4532"/>
    <w:rsid w:val="003E738A"/>
    <w:rsid w:val="00405658"/>
    <w:rsid w:val="004063F8"/>
    <w:rsid w:val="0041304F"/>
    <w:rsid w:val="004150E9"/>
    <w:rsid w:val="004165C3"/>
    <w:rsid w:val="00420B9A"/>
    <w:rsid w:val="00445A01"/>
    <w:rsid w:val="00452F3F"/>
    <w:rsid w:val="004624CC"/>
    <w:rsid w:val="00470355"/>
    <w:rsid w:val="004847CB"/>
    <w:rsid w:val="00491408"/>
    <w:rsid w:val="0049434D"/>
    <w:rsid w:val="00495124"/>
    <w:rsid w:val="00495587"/>
    <w:rsid w:val="004A442D"/>
    <w:rsid w:val="004B1B08"/>
    <w:rsid w:val="004B686E"/>
    <w:rsid w:val="004D0E12"/>
    <w:rsid w:val="004E3F36"/>
    <w:rsid w:val="005155A2"/>
    <w:rsid w:val="0052553A"/>
    <w:rsid w:val="00545596"/>
    <w:rsid w:val="00577D30"/>
    <w:rsid w:val="00580A88"/>
    <w:rsid w:val="00587F8D"/>
    <w:rsid w:val="005C0390"/>
    <w:rsid w:val="005E0E92"/>
    <w:rsid w:val="005E2125"/>
    <w:rsid w:val="005F14AC"/>
    <w:rsid w:val="00625C6D"/>
    <w:rsid w:val="00631AF4"/>
    <w:rsid w:val="00640A31"/>
    <w:rsid w:val="00642E0E"/>
    <w:rsid w:val="006478DD"/>
    <w:rsid w:val="00676254"/>
    <w:rsid w:val="006948F0"/>
    <w:rsid w:val="006A7629"/>
    <w:rsid w:val="006B6F54"/>
    <w:rsid w:val="006B76A3"/>
    <w:rsid w:val="006C0C01"/>
    <w:rsid w:val="006F0FFA"/>
    <w:rsid w:val="006F1CD9"/>
    <w:rsid w:val="007034AC"/>
    <w:rsid w:val="0071651D"/>
    <w:rsid w:val="00727A50"/>
    <w:rsid w:val="007355FE"/>
    <w:rsid w:val="00747A1F"/>
    <w:rsid w:val="00752246"/>
    <w:rsid w:val="00762532"/>
    <w:rsid w:val="0077225E"/>
    <w:rsid w:val="0077235D"/>
    <w:rsid w:val="0077654A"/>
    <w:rsid w:val="007828A3"/>
    <w:rsid w:val="00793C8E"/>
    <w:rsid w:val="00794282"/>
    <w:rsid w:val="00795435"/>
    <w:rsid w:val="007C27F7"/>
    <w:rsid w:val="007D1DE1"/>
    <w:rsid w:val="007D2C16"/>
    <w:rsid w:val="007D65BA"/>
    <w:rsid w:val="007E590F"/>
    <w:rsid w:val="00804840"/>
    <w:rsid w:val="00804FAC"/>
    <w:rsid w:val="00814E6E"/>
    <w:rsid w:val="008445C0"/>
    <w:rsid w:val="00844C04"/>
    <w:rsid w:val="008472E1"/>
    <w:rsid w:val="00856D36"/>
    <w:rsid w:val="00864774"/>
    <w:rsid w:val="0087250F"/>
    <w:rsid w:val="00885C29"/>
    <w:rsid w:val="00896AC5"/>
    <w:rsid w:val="008A2617"/>
    <w:rsid w:val="008A3CC6"/>
    <w:rsid w:val="008C5547"/>
    <w:rsid w:val="008D01B0"/>
    <w:rsid w:val="008D47D6"/>
    <w:rsid w:val="008E4FA7"/>
    <w:rsid w:val="008F5E01"/>
    <w:rsid w:val="008F76CA"/>
    <w:rsid w:val="00917373"/>
    <w:rsid w:val="009259BC"/>
    <w:rsid w:val="009426C3"/>
    <w:rsid w:val="00955430"/>
    <w:rsid w:val="00965E78"/>
    <w:rsid w:val="00984121"/>
    <w:rsid w:val="00984506"/>
    <w:rsid w:val="0099036F"/>
    <w:rsid w:val="0099206D"/>
    <w:rsid w:val="00993B89"/>
    <w:rsid w:val="009A22A5"/>
    <w:rsid w:val="009B117B"/>
    <w:rsid w:val="009C42A2"/>
    <w:rsid w:val="009D0950"/>
    <w:rsid w:val="009F1FDB"/>
    <w:rsid w:val="009F5FAA"/>
    <w:rsid w:val="009F7CFB"/>
    <w:rsid w:val="00A208C3"/>
    <w:rsid w:val="00A449C5"/>
    <w:rsid w:val="00A60A8D"/>
    <w:rsid w:val="00A67346"/>
    <w:rsid w:val="00AF7DC6"/>
    <w:rsid w:val="00B24355"/>
    <w:rsid w:val="00B33585"/>
    <w:rsid w:val="00B60EF8"/>
    <w:rsid w:val="00B651AE"/>
    <w:rsid w:val="00B83CD0"/>
    <w:rsid w:val="00BC7347"/>
    <w:rsid w:val="00BE5D97"/>
    <w:rsid w:val="00BF54C2"/>
    <w:rsid w:val="00BF5F0F"/>
    <w:rsid w:val="00C1467C"/>
    <w:rsid w:val="00C15B8A"/>
    <w:rsid w:val="00C26D8A"/>
    <w:rsid w:val="00C434CE"/>
    <w:rsid w:val="00C656EA"/>
    <w:rsid w:val="00C6706D"/>
    <w:rsid w:val="00C94554"/>
    <w:rsid w:val="00CC09F0"/>
    <w:rsid w:val="00CC298A"/>
    <w:rsid w:val="00CE5408"/>
    <w:rsid w:val="00D40297"/>
    <w:rsid w:val="00D522DB"/>
    <w:rsid w:val="00D617A9"/>
    <w:rsid w:val="00D74087"/>
    <w:rsid w:val="00D82D26"/>
    <w:rsid w:val="00D93A18"/>
    <w:rsid w:val="00D96247"/>
    <w:rsid w:val="00DA6566"/>
    <w:rsid w:val="00DC6005"/>
    <w:rsid w:val="00DD319C"/>
    <w:rsid w:val="00DF2465"/>
    <w:rsid w:val="00E02A59"/>
    <w:rsid w:val="00E02E29"/>
    <w:rsid w:val="00E043CB"/>
    <w:rsid w:val="00E14604"/>
    <w:rsid w:val="00E24EF3"/>
    <w:rsid w:val="00E362C4"/>
    <w:rsid w:val="00E37FB1"/>
    <w:rsid w:val="00E40E66"/>
    <w:rsid w:val="00E801B2"/>
    <w:rsid w:val="00E86DAD"/>
    <w:rsid w:val="00EA7F84"/>
    <w:rsid w:val="00EC1250"/>
    <w:rsid w:val="00EC7695"/>
    <w:rsid w:val="00ED220C"/>
    <w:rsid w:val="00EE7CFE"/>
    <w:rsid w:val="00EF5344"/>
    <w:rsid w:val="00EF57D0"/>
    <w:rsid w:val="00F04BB3"/>
    <w:rsid w:val="00F138B4"/>
    <w:rsid w:val="00F23961"/>
    <w:rsid w:val="00F34DB8"/>
    <w:rsid w:val="00F3645B"/>
    <w:rsid w:val="00F45CB8"/>
    <w:rsid w:val="00F72151"/>
    <w:rsid w:val="00F7589A"/>
    <w:rsid w:val="00F92844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8E0AC"/>
  <w15:chartTrackingRefBased/>
  <w15:docId w15:val="{CCD7767C-BCFC-4891-B13D-FB1C40EB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88"/>
  </w:style>
  <w:style w:type="paragraph" w:styleId="Heading1">
    <w:name w:val="heading 1"/>
    <w:basedOn w:val="Normal"/>
    <w:next w:val="Normal"/>
    <w:link w:val="Heading1Char"/>
    <w:uiPriority w:val="9"/>
    <w:qFormat/>
    <w:rsid w:val="004D0E12"/>
    <w:pPr>
      <w:keepNext/>
      <w:spacing w:after="0" w:line="240" w:lineRule="auto"/>
      <w:jc w:val="center"/>
      <w:outlineLvl w:val="0"/>
    </w:pPr>
    <w:rPr>
      <w:rFonts w:ascii="TH Sarabun New" w:hAnsi="TH Sarabun New" w:cs="TH Sarabun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2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298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C298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98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8A"/>
    <w:rPr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4D0E12"/>
    <w:rPr>
      <w:rFonts w:ascii="TH Sarabun New" w:hAnsi="TH Sarabun New" w:cs="TH Sarabun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2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E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629"/>
  </w:style>
  <w:style w:type="paragraph" w:styleId="Footer">
    <w:name w:val="footer"/>
    <w:basedOn w:val="Normal"/>
    <w:link w:val="FooterChar"/>
    <w:uiPriority w:val="99"/>
    <w:unhideWhenUsed/>
    <w:rsid w:val="006A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629"/>
  </w:style>
  <w:style w:type="character" w:styleId="PlaceholderText">
    <w:name w:val="Placeholder Text"/>
    <w:basedOn w:val="DefaultParagraphFont"/>
    <w:uiPriority w:val="99"/>
    <w:semiHidden/>
    <w:rsid w:val="004847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33C8-12FC-410A-91F0-63B2DF33D570}"/>
      </w:docPartPr>
      <w:docPartBody>
        <w:p w:rsidR="00617AD2" w:rsidRDefault="00B83349">
          <w:r w:rsidRPr="00BF5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A03318C7649E7AFF2C38CFA41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5CD8-E48D-4E40-A6F7-78C4FD4F7FC2}"/>
      </w:docPartPr>
      <w:docPartBody>
        <w:p w:rsidR="00EF744F" w:rsidRDefault="00617AD2" w:rsidP="00617AD2">
          <w:pPr>
            <w:pStyle w:val="728A03318C7649E7AFF2C38CFA41B5534"/>
          </w:pPr>
          <w:r w:rsidRPr="0099036F">
            <w:rPr>
              <w:rStyle w:val="PlaceholderText"/>
              <w:color w:val="0070C0"/>
              <w:u w:val="dotted"/>
            </w:rPr>
            <w:t>Click or tap here to enter text.</w:t>
          </w:r>
        </w:p>
      </w:docPartBody>
    </w:docPart>
    <w:docPart>
      <w:docPartPr>
        <w:name w:val="8D9642B47EE34E138B33C1C0CBF7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FC4B-F577-4438-A89A-85FDF19BE20F}"/>
      </w:docPartPr>
      <w:docPartBody>
        <w:p w:rsidR="00EF744F" w:rsidRDefault="00617AD2" w:rsidP="00617AD2">
          <w:pPr>
            <w:pStyle w:val="8D9642B47EE34E138B33C1C0CBF7FB614"/>
          </w:pPr>
          <w:r w:rsidRPr="0099036F">
            <w:rPr>
              <w:rStyle w:val="PlaceholderText"/>
              <w:color w:val="0070C0"/>
              <w:u w:val="dotted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A60-33E4-421B-A7E6-5DADF62EA793}"/>
      </w:docPartPr>
      <w:docPartBody>
        <w:p w:rsidR="00EF744F" w:rsidRDefault="00617AD2">
          <w:r w:rsidRPr="00EE4AD2">
            <w:rPr>
              <w:rStyle w:val="PlaceholderText"/>
            </w:rPr>
            <w:t>Choose an item.</w:t>
          </w:r>
        </w:p>
      </w:docPartBody>
    </w:docPart>
    <w:docPart>
      <w:docPartPr>
        <w:name w:val="AFEB7B00450C4A61A039A5952A7A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00F3F-FD82-46F5-A82B-93F202B16670}"/>
      </w:docPartPr>
      <w:docPartBody>
        <w:p w:rsidR="00EF744F" w:rsidRDefault="00617AD2" w:rsidP="00617AD2">
          <w:pPr>
            <w:pStyle w:val="AFEB7B00450C4A61A039A5952A7A000E3"/>
          </w:pPr>
          <w:r>
            <w:rPr>
              <w:rFonts w:ascii="TH SarabunPSK" w:hAnsi="TH SarabunPSK" w:cs="TH SarabunPSK" w:hint="cs"/>
              <w:sz w:val="28"/>
              <w:cs/>
            </w:rPr>
            <w:t>....</w:t>
          </w:r>
        </w:p>
      </w:docPartBody>
    </w:docPart>
    <w:docPart>
      <w:docPartPr>
        <w:name w:val="29B08CB9A2F642BA8D8F30359F0C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CB24-32BE-4EED-9484-04B12487DB3E}"/>
      </w:docPartPr>
      <w:docPartBody>
        <w:p w:rsidR="00EF744F" w:rsidRDefault="00617AD2" w:rsidP="00617AD2">
          <w:pPr>
            <w:pStyle w:val="29B08CB9A2F642BA8D8F30359F0CB5E83"/>
          </w:pPr>
          <w:r w:rsidRPr="00BF5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B35E7BEBC4A688A649455AA78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B3BE-1034-4DC3-B0B5-059EBD6F2428}"/>
      </w:docPartPr>
      <w:docPartBody>
        <w:p w:rsidR="00EF744F" w:rsidRDefault="00617AD2" w:rsidP="00617AD2">
          <w:pPr>
            <w:pStyle w:val="99FB35E7BEBC4A688A649455AA7842544"/>
          </w:pPr>
          <w:r w:rsidRPr="00F92844">
            <w:rPr>
              <w:rStyle w:val="PlaceholderText"/>
              <w:b/>
              <w:bCs/>
              <w:color w:val="0070C0"/>
              <w:u w:val="dotted"/>
            </w:rPr>
            <w:t>Click or tap to enter a date.</w:t>
          </w:r>
        </w:p>
      </w:docPartBody>
    </w:docPart>
    <w:docPart>
      <w:docPartPr>
        <w:name w:val="111A0644C10E4C91A535040ABD03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63E8-5B31-4AE4-ABF6-B2612655ED48}"/>
      </w:docPartPr>
      <w:docPartBody>
        <w:p w:rsidR="00EF744F" w:rsidRDefault="00617AD2" w:rsidP="00617AD2">
          <w:pPr>
            <w:pStyle w:val="111A0644C10E4C91A535040ABD0394A44"/>
          </w:pPr>
          <w:r w:rsidRPr="003612B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42C7538BA6A64D45B8C1E98426EA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721A-2421-4E49-B25C-7D03608FE484}"/>
      </w:docPartPr>
      <w:docPartBody>
        <w:p w:rsidR="00EF744F" w:rsidRDefault="00617AD2" w:rsidP="00617AD2">
          <w:pPr>
            <w:pStyle w:val="42C7538BA6A64D45B8C1E98426EA2C113"/>
          </w:pPr>
          <w:r w:rsidRPr="0099036F">
            <w:rPr>
              <w:rStyle w:val="PlaceholderText"/>
              <w:color w:val="0070C0"/>
              <w:u w:val="dotted"/>
            </w:rPr>
            <w:t>Choose an item.</w:t>
          </w:r>
        </w:p>
      </w:docPartBody>
    </w:docPart>
    <w:docPart>
      <w:docPartPr>
        <w:name w:val="B0531106CC714531A253A8465995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C2EF-4E0A-474D-B2A2-31EF61524E12}"/>
      </w:docPartPr>
      <w:docPartBody>
        <w:p w:rsidR="00EF744F" w:rsidRDefault="00617AD2" w:rsidP="00617AD2">
          <w:pPr>
            <w:pStyle w:val="B0531106CC714531A253A8465995D4983"/>
          </w:pPr>
          <w:r w:rsidRPr="00F3645B">
            <w:rPr>
              <w:rStyle w:val="PlaceholderText"/>
              <w:color w:val="0070C0"/>
              <w:u w:val="dotted"/>
            </w:rPr>
            <w:t>Choose an item.</w:t>
          </w:r>
        </w:p>
      </w:docPartBody>
    </w:docPart>
    <w:docPart>
      <w:docPartPr>
        <w:name w:val="4EE51FC0714A48EC924BE655B83F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A9BF-2038-40C0-A74C-A66F55A3C954}"/>
      </w:docPartPr>
      <w:docPartBody>
        <w:p w:rsidR="00EF744F" w:rsidRDefault="00617AD2" w:rsidP="00617AD2">
          <w:pPr>
            <w:pStyle w:val="4EE51FC0714A48EC924BE655B83F25AD1"/>
          </w:pPr>
          <w:r w:rsidRPr="008E4FA7">
            <w:rPr>
              <w:rStyle w:val="PlaceholderText"/>
              <w:color w:val="0070C0"/>
              <w:u w:val="dotted"/>
            </w:rPr>
            <w:t>Click or tap here to enter text.</w:t>
          </w:r>
        </w:p>
      </w:docPartBody>
    </w:docPart>
    <w:docPart>
      <w:docPartPr>
        <w:name w:val="13394D30D732477FAC334E8D82353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9E04C-F941-41D7-939F-A82BBF8529B9}"/>
      </w:docPartPr>
      <w:docPartBody>
        <w:p w:rsidR="00EF744F" w:rsidRDefault="00617AD2" w:rsidP="00617AD2">
          <w:pPr>
            <w:pStyle w:val="13394D30D732477FAC334E8D823535981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DEC58BD36FB749618D1C58307667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BA84-519D-435F-B7BF-6663A0159DE4}"/>
      </w:docPartPr>
      <w:docPartBody>
        <w:p w:rsidR="00EF744F" w:rsidRDefault="00617AD2" w:rsidP="00617AD2">
          <w:pPr>
            <w:pStyle w:val="DEC58BD36FB749618D1C583076670C05"/>
          </w:pPr>
          <w:r>
            <w:rPr>
              <w:rFonts w:ascii="TH SarabunPSK" w:hAnsi="TH SarabunPSK" w:cs="TH SarabunPSK" w:hint="cs"/>
              <w:sz w:val="28"/>
              <w:cs/>
            </w:rPr>
            <w:t>....</w:t>
          </w:r>
        </w:p>
      </w:docPartBody>
    </w:docPart>
    <w:docPart>
      <w:docPartPr>
        <w:name w:val="3563E8393B1146718F0BCB831F54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3707-DA57-452B-8964-CCAC4825A9F2}"/>
      </w:docPartPr>
      <w:docPartBody>
        <w:p w:rsidR="00EF744F" w:rsidRDefault="00617AD2" w:rsidP="00617AD2">
          <w:pPr>
            <w:pStyle w:val="3563E8393B1146718F0BCB831F547465"/>
          </w:pPr>
          <w:r>
            <w:rPr>
              <w:rFonts w:ascii="TH SarabunPSK" w:hAnsi="TH SarabunPSK" w:cs="TH SarabunPSK" w:hint="cs"/>
              <w:sz w:val="28"/>
              <w:cs/>
            </w:rPr>
            <w:t>....</w:t>
          </w:r>
        </w:p>
      </w:docPartBody>
    </w:docPart>
    <w:docPart>
      <w:docPartPr>
        <w:name w:val="62D0016FBF394B34A2023F1E803F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4FE1-DE1C-4DC4-AB63-5AB0F0A4395F}"/>
      </w:docPartPr>
      <w:docPartBody>
        <w:p w:rsidR="00EF744F" w:rsidRDefault="00617AD2" w:rsidP="00617AD2">
          <w:pPr>
            <w:pStyle w:val="62D0016FBF394B34A2023F1E803F8F5F"/>
          </w:pPr>
          <w:r>
            <w:rPr>
              <w:rFonts w:ascii="TH SarabunPSK" w:hAnsi="TH SarabunPSK" w:cs="TH SarabunPSK" w:hint="cs"/>
              <w:sz w:val="28"/>
              <w:cs/>
            </w:rPr>
            <w:t>....</w:t>
          </w:r>
        </w:p>
      </w:docPartBody>
    </w:docPart>
    <w:docPart>
      <w:docPartPr>
        <w:name w:val="F31E12F394F9451097847D5A61769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6153-2277-4D57-BF2D-C23353C971AC}"/>
      </w:docPartPr>
      <w:docPartBody>
        <w:p w:rsidR="00EF744F" w:rsidRDefault="00617AD2" w:rsidP="00617AD2">
          <w:pPr>
            <w:pStyle w:val="F31E12F394F9451097847D5A61769ADD"/>
          </w:pPr>
          <w:r w:rsidRPr="00BF5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E4DE4F6C8488F9FCC6BF73332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4153-7DBB-4BA9-B948-B878B5ED49C5}"/>
      </w:docPartPr>
      <w:docPartBody>
        <w:p w:rsidR="00EF744F" w:rsidRDefault="00617AD2" w:rsidP="00617AD2">
          <w:pPr>
            <w:pStyle w:val="31EE4DE4F6C8488F9FCC6BF733322273"/>
          </w:pPr>
          <w:r w:rsidRPr="00BF5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385BC1BB8404193771608D84E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71047-2B5D-461B-9941-B3BDD7DF4B74}"/>
      </w:docPartPr>
      <w:docPartBody>
        <w:p w:rsidR="00EF744F" w:rsidRDefault="00617AD2" w:rsidP="00617AD2">
          <w:pPr>
            <w:pStyle w:val="561385BC1BB8404193771608D84E6106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0F846E1C79E046FFA8EEDE701E52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F835-EC78-41EF-814E-55BB49475BAE}"/>
      </w:docPartPr>
      <w:docPartBody>
        <w:p w:rsidR="00EF744F" w:rsidRDefault="00617AD2" w:rsidP="00617AD2">
          <w:pPr>
            <w:pStyle w:val="0F846E1C79E046FFA8EEDE701E526B49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2A580A397D2840A1A2FE764FBF3E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6615-5752-48CC-B163-57A8D0731186}"/>
      </w:docPartPr>
      <w:docPartBody>
        <w:p w:rsidR="00EF744F" w:rsidRDefault="00617AD2" w:rsidP="00617AD2">
          <w:pPr>
            <w:pStyle w:val="2A580A397D2840A1A2FE764FBF3ED856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AB7751B9FB1246998B59DF2C8D15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74A1-6CA6-4789-AD25-5ECAC18B04FD}"/>
      </w:docPartPr>
      <w:docPartBody>
        <w:p w:rsidR="00EF744F" w:rsidRDefault="00617AD2" w:rsidP="00617AD2">
          <w:pPr>
            <w:pStyle w:val="AB7751B9FB1246998B59DF2C8D15FC28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CFB83D7949A848C6A8D1FC22AB54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39A1-18CA-41BA-BE3E-9CBE95F6E9C0}"/>
      </w:docPartPr>
      <w:docPartBody>
        <w:p w:rsidR="00EF744F" w:rsidRDefault="00617AD2" w:rsidP="00617AD2">
          <w:pPr>
            <w:pStyle w:val="CFB83D7949A848C6A8D1FC22AB545ACE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AEEBD0D49C3D468AAA3203CD2254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14DB-17FA-4C42-A007-39D5F1E6E70F}"/>
      </w:docPartPr>
      <w:docPartBody>
        <w:p w:rsidR="00EF744F" w:rsidRDefault="00617AD2" w:rsidP="00617AD2">
          <w:pPr>
            <w:pStyle w:val="AEEBD0D49C3D468AAA3203CD225433AD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2CA9A7F5CB494D4B8A100C16D449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B223-3BAD-426E-A884-6358FFA8CFFC}"/>
      </w:docPartPr>
      <w:docPartBody>
        <w:p w:rsidR="00EF744F" w:rsidRDefault="00617AD2" w:rsidP="00617AD2">
          <w:pPr>
            <w:pStyle w:val="2CA9A7F5CB494D4B8A100C16D449693E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8183CAEA2C9244C38A0B5AF2E2FF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620-9072-463E-8AB7-64B801F35F77}"/>
      </w:docPartPr>
      <w:docPartBody>
        <w:p w:rsidR="00EF744F" w:rsidRDefault="00617AD2" w:rsidP="00617AD2">
          <w:pPr>
            <w:pStyle w:val="8183CAEA2C9244C38A0B5AF2E2FFB990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39A954D7ECB24D98842464188CBC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BCEC-4806-4D1D-99DC-497F894BD53F}"/>
      </w:docPartPr>
      <w:docPartBody>
        <w:p w:rsidR="00EF744F" w:rsidRDefault="00617AD2" w:rsidP="00617AD2">
          <w:pPr>
            <w:pStyle w:val="39A954D7ECB24D98842464188CBC8401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12C5E912AD52450390F71C5A3E8B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7E9F-E6C1-4A84-A125-F4FA018320D9}"/>
      </w:docPartPr>
      <w:docPartBody>
        <w:p w:rsidR="00EF744F" w:rsidRDefault="00617AD2" w:rsidP="00617AD2">
          <w:pPr>
            <w:pStyle w:val="12C5E912AD52450390F71C5A3E8B750B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E2FCB4125A014F959F849E033E07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04B8-F8C1-4E2B-B4D7-165B8CEB604B}"/>
      </w:docPartPr>
      <w:docPartBody>
        <w:p w:rsidR="00EF744F" w:rsidRDefault="00617AD2" w:rsidP="00617AD2">
          <w:pPr>
            <w:pStyle w:val="E2FCB4125A014F959F849E033E072275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6FB94BE863E24A7FA8E6C50BA9FF1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D714-1958-4066-8B24-ADC0D6ACFE44}"/>
      </w:docPartPr>
      <w:docPartBody>
        <w:p w:rsidR="00EF744F" w:rsidRDefault="00617AD2" w:rsidP="00617AD2">
          <w:pPr>
            <w:pStyle w:val="6FB94BE863E24A7FA8E6C50BA9FF12EA"/>
          </w:pPr>
          <w:r w:rsidRPr="00F92844">
            <w:rPr>
              <w:rStyle w:val="PlaceholderText"/>
              <w:b/>
              <w:bCs/>
              <w:color w:val="0070C0"/>
              <w:u w:val="dotted"/>
            </w:rPr>
            <w:t>Click or tap to enter a date.</w:t>
          </w:r>
        </w:p>
      </w:docPartBody>
    </w:docPart>
    <w:docPart>
      <w:docPartPr>
        <w:name w:val="2BFC9228C1F04E4FA4D201040060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B3C7-FB20-4C4B-ACDA-DEE97910DDC3}"/>
      </w:docPartPr>
      <w:docPartBody>
        <w:p w:rsidR="00EF744F" w:rsidRDefault="00617AD2" w:rsidP="00617AD2">
          <w:pPr>
            <w:pStyle w:val="2BFC9228C1F04E4FA4D2010400609D70"/>
          </w:pPr>
          <w:r w:rsidRPr="008E4FA7">
            <w:rPr>
              <w:rStyle w:val="PlaceholderText"/>
              <w:color w:val="0070C0"/>
              <w:u w:val="dotted"/>
            </w:rPr>
            <w:t>Click or tap here to enter text.</w:t>
          </w:r>
        </w:p>
      </w:docPartBody>
    </w:docPart>
    <w:docPart>
      <w:docPartPr>
        <w:name w:val="8B492566E42C499690EAC0438700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27A73-2C7C-4AA3-81FB-0B51BDE26FB9}"/>
      </w:docPartPr>
      <w:docPartBody>
        <w:p w:rsidR="00EF744F" w:rsidRDefault="00617AD2" w:rsidP="00617AD2">
          <w:pPr>
            <w:pStyle w:val="8B492566E42C499690EAC0438700E630"/>
          </w:pPr>
          <w:r w:rsidRPr="003612B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E1A73E8644AE454D807A230855C4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FFD-66B8-4CB2-B0EF-70F81AD5D7A1}"/>
      </w:docPartPr>
      <w:docPartBody>
        <w:p w:rsidR="00EF744F" w:rsidRDefault="00617AD2" w:rsidP="00617AD2">
          <w:pPr>
            <w:pStyle w:val="E1A73E8644AE454D807A230855C402F0"/>
          </w:pPr>
          <w:r w:rsidRPr="00F92844">
            <w:rPr>
              <w:rStyle w:val="PlaceholderText"/>
              <w:b/>
              <w:bCs/>
              <w:color w:val="0070C0"/>
              <w:u w:val="dotted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49"/>
    <w:rsid w:val="003C256B"/>
    <w:rsid w:val="004E5EE3"/>
    <w:rsid w:val="00617AD2"/>
    <w:rsid w:val="008472E1"/>
    <w:rsid w:val="00B83349"/>
    <w:rsid w:val="00DE325A"/>
    <w:rsid w:val="00E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AD2"/>
    <w:rPr>
      <w:color w:val="808080"/>
    </w:rPr>
  </w:style>
  <w:style w:type="paragraph" w:customStyle="1" w:styleId="49A3468D19984D70BF16D1CE9387B3CA">
    <w:name w:val="49A3468D19984D70BF16D1CE9387B3CA"/>
    <w:rsid w:val="00617AD2"/>
  </w:style>
  <w:style w:type="paragraph" w:customStyle="1" w:styleId="728A03318C7649E7AFF2C38CFA41B553">
    <w:name w:val="728A03318C7649E7AFF2C38CFA41B553"/>
    <w:rsid w:val="00617AD2"/>
  </w:style>
  <w:style w:type="paragraph" w:customStyle="1" w:styleId="8D9642B47EE34E138B33C1C0CBF7FB61">
    <w:name w:val="8D9642B47EE34E138B33C1C0CBF7FB61"/>
    <w:rsid w:val="00617AD2"/>
  </w:style>
  <w:style w:type="paragraph" w:customStyle="1" w:styleId="AFEB7B00450C4A61A039A5952A7A000E">
    <w:name w:val="AFEB7B00450C4A61A039A5952A7A000E"/>
    <w:rsid w:val="00617AD2"/>
    <w:rPr>
      <w:rFonts w:eastAsiaTheme="minorHAnsi"/>
    </w:rPr>
  </w:style>
  <w:style w:type="paragraph" w:customStyle="1" w:styleId="49A3468D19984D70BF16D1CE9387B3CA1">
    <w:name w:val="49A3468D19984D70BF16D1CE9387B3CA1"/>
    <w:rsid w:val="00617AD2"/>
    <w:rPr>
      <w:rFonts w:eastAsiaTheme="minorHAnsi"/>
    </w:rPr>
  </w:style>
  <w:style w:type="paragraph" w:customStyle="1" w:styleId="728A03318C7649E7AFF2C38CFA41B5531">
    <w:name w:val="728A03318C7649E7AFF2C38CFA41B5531"/>
    <w:rsid w:val="00617AD2"/>
    <w:rPr>
      <w:rFonts w:eastAsiaTheme="minorHAnsi"/>
    </w:rPr>
  </w:style>
  <w:style w:type="paragraph" w:customStyle="1" w:styleId="8D9642B47EE34E138B33C1C0CBF7FB611">
    <w:name w:val="8D9642B47EE34E138B33C1C0CBF7FB611"/>
    <w:rsid w:val="00617AD2"/>
    <w:rPr>
      <w:rFonts w:eastAsiaTheme="minorHAnsi"/>
    </w:rPr>
  </w:style>
  <w:style w:type="paragraph" w:customStyle="1" w:styleId="29B08CB9A2F642BA8D8F30359F0CB5E8">
    <w:name w:val="29B08CB9A2F642BA8D8F30359F0CB5E8"/>
    <w:rsid w:val="00617AD2"/>
    <w:pPr>
      <w:ind w:left="720"/>
      <w:contextualSpacing/>
    </w:pPr>
    <w:rPr>
      <w:rFonts w:eastAsiaTheme="minorHAnsi"/>
    </w:rPr>
  </w:style>
  <w:style w:type="paragraph" w:customStyle="1" w:styleId="99FB35E7BEBC4A688A649455AA784254">
    <w:name w:val="99FB35E7BEBC4A688A649455AA784254"/>
    <w:rsid w:val="00617AD2"/>
    <w:pPr>
      <w:ind w:left="720"/>
      <w:contextualSpacing/>
    </w:pPr>
    <w:rPr>
      <w:rFonts w:eastAsiaTheme="minorHAnsi"/>
    </w:rPr>
  </w:style>
  <w:style w:type="paragraph" w:customStyle="1" w:styleId="111A0644C10E4C91A535040ABD0394A4">
    <w:name w:val="111A0644C10E4C91A535040ABD0394A4"/>
    <w:rsid w:val="00617AD2"/>
    <w:rPr>
      <w:rFonts w:eastAsiaTheme="minorHAnsi"/>
    </w:rPr>
  </w:style>
  <w:style w:type="paragraph" w:customStyle="1" w:styleId="5BC37CAEAE574A4781BEDEBBD9FE63B6">
    <w:name w:val="5BC37CAEAE574A4781BEDEBBD9FE63B6"/>
    <w:rsid w:val="00617AD2"/>
    <w:rPr>
      <w:rFonts w:eastAsiaTheme="minorHAnsi"/>
    </w:rPr>
  </w:style>
  <w:style w:type="paragraph" w:customStyle="1" w:styleId="FA28A2CF2E124E7E88495065E8EDA762">
    <w:name w:val="FA28A2CF2E124E7E88495065E8EDA762"/>
    <w:rsid w:val="00617AD2"/>
    <w:rPr>
      <w:rFonts w:eastAsiaTheme="minorHAnsi"/>
    </w:rPr>
  </w:style>
  <w:style w:type="paragraph" w:customStyle="1" w:styleId="AFEB7B00450C4A61A039A5952A7A000E1">
    <w:name w:val="AFEB7B00450C4A61A039A5952A7A000E1"/>
    <w:rsid w:val="00617AD2"/>
    <w:rPr>
      <w:rFonts w:eastAsiaTheme="minorHAnsi"/>
    </w:rPr>
  </w:style>
  <w:style w:type="paragraph" w:customStyle="1" w:styleId="49A3468D19984D70BF16D1CE9387B3CA2">
    <w:name w:val="49A3468D19984D70BF16D1CE9387B3CA2"/>
    <w:rsid w:val="00617AD2"/>
    <w:rPr>
      <w:rFonts w:eastAsiaTheme="minorHAnsi"/>
    </w:rPr>
  </w:style>
  <w:style w:type="paragraph" w:customStyle="1" w:styleId="728A03318C7649E7AFF2C38CFA41B5532">
    <w:name w:val="728A03318C7649E7AFF2C38CFA41B5532"/>
    <w:rsid w:val="00617AD2"/>
    <w:rPr>
      <w:rFonts w:eastAsiaTheme="minorHAnsi"/>
    </w:rPr>
  </w:style>
  <w:style w:type="paragraph" w:customStyle="1" w:styleId="8D9642B47EE34E138B33C1C0CBF7FB612">
    <w:name w:val="8D9642B47EE34E138B33C1C0CBF7FB612"/>
    <w:rsid w:val="00617AD2"/>
    <w:rPr>
      <w:rFonts w:eastAsiaTheme="minorHAnsi"/>
    </w:rPr>
  </w:style>
  <w:style w:type="paragraph" w:customStyle="1" w:styleId="42C7538BA6A64D45B8C1E98426EA2C11">
    <w:name w:val="42C7538BA6A64D45B8C1E98426EA2C11"/>
    <w:rsid w:val="00617AD2"/>
    <w:rPr>
      <w:rFonts w:eastAsiaTheme="minorHAnsi"/>
    </w:rPr>
  </w:style>
  <w:style w:type="paragraph" w:customStyle="1" w:styleId="7CDA83270662492AA27DA6FEA526C57B">
    <w:name w:val="7CDA83270662492AA27DA6FEA526C57B"/>
    <w:rsid w:val="00617AD2"/>
    <w:rPr>
      <w:rFonts w:eastAsiaTheme="minorHAnsi"/>
    </w:rPr>
  </w:style>
  <w:style w:type="paragraph" w:customStyle="1" w:styleId="B0531106CC714531A253A8465995D498">
    <w:name w:val="B0531106CC714531A253A8465995D498"/>
    <w:rsid w:val="00617AD2"/>
    <w:rPr>
      <w:rFonts w:eastAsiaTheme="minorHAnsi"/>
    </w:rPr>
  </w:style>
  <w:style w:type="paragraph" w:customStyle="1" w:styleId="29B08CB9A2F642BA8D8F30359F0CB5E81">
    <w:name w:val="29B08CB9A2F642BA8D8F30359F0CB5E81"/>
    <w:rsid w:val="00617AD2"/>
    <w:pPr>
      <w:ind w:left="720"/>
      <w:contextualSpacing/>
    </w:pPr>
    <w:rPr>
      <w:rFonts w:eastAsiaTheme="minorHAnsi"/>
    </w:rPr>
  </w:style>
  <w:style w:type="paragraph" w:customStyle="1" w:styleId="99FB35E7BEBC4A688A649455AA7842541">
    <w:name w:val="99FB35E7BEBC4A688A649455AA7842541"/>
    <w:rsid w:val="00617AD2"/>
    <w:pPr>
      <w:ind w:left="720"/>
      <w:contextualSpacing/>
    </w:pPr>
    <w:rPr>
      <w:rFonts w:eastAsiaTheme="minorHAnsi"/>
    </w:rPr>
  </w:style>
  <w:style w:type="paragraph" w:customStyle="1" w:styleId="111A0644C10E4C91A535040ABD0394A41">
    <w:name w:val="111A0644C10E4C91A535040ABD0394A41"/>
    <w:rsid w:val="00617AD2"/>
    <w:rPr>
      <w:rFonts w:eastAsiaTheme="minorHAnsi"/>
    </w:rPr>
  </w:style>
  <w:style w:type="paragraph" w:customStyle="1" w:styleId="5BC37CAEAE574A4781BEDEBBD9FE63B61">
    <w:name w:val="5BC37CAEAE574A4781BEDEBBD9FE63B61"/>
    <w:rsid w:val="00617AD2"/>
    <w:rPr>
      <w:rFonts w:eastAsiaTheme="minorHAnsi"/>
    </w:rPr>
  </w:style>
  <w:style w:type="paragraph" w:customStyle="1" w:styleId="15085F19AAD14B5AA8345CA20DDB9F06">
    <w:name w:val="15085F19AAD14B5AA8345CA20DDB9F06"/>
    <w:rsid w:val="00617AD2"/>
  </w:style>
  <w:style w:type="paragraph" w:customStyle="1" w:styleId="7D21098003334E6F892C36D917C1C4F1">
    <w:name w:val="7D21098003334E6F892C36D917C1C4F1"/>
    <w:rsid w:val="00617AD2"/>
  </w:style>
  <w:style w:type="paragraph" w:customStyle="1" w:styleId="569750F59D6B4946AB73F72C53ED31CA">
    <w:name w:val="569750F59D6B4946AB73F72C53ED31CA"/>
    <w:rsid w:val="00617AD2"/>
  </w:style>
  <w:style w:type="paragraph" w:customStyle="1" w:styleId="4ECE7A8FB4DB4D11A4791808F392C097">
    <w:name w:val="4ECE7A8FB4DB4D11A4791808F392C097"/>
    <w:rsid w:val="00617AD2"/>
  </w:style>
  <w:style w:type="paragraph" w:customStyle="1" w:styleId="3B8C93393611447E87BB92AC8B31971B">
    <w:name w:val="3B8C93393611447E87BB92AC8B31971B"/>
    <w:rsid w:val="00617AD2"/>
  </w:style>
  <w:style w:type="paragraph" w:customStyle="1" w:styleId="6CC93324F6C94AF6AD36CE450D0E0DCE">
    <w:name w:val="6CC93324F6C94AF6AD36CE450D0E0DCE"/>
    <w:rsid w:val="00617AD2"/>
  </w:style>
  <w:style w:type="paragraph" w:customStyle="1" w:styleId="5BE59945C03E4064B4EC537FA4AB4AEC">
    <w:name w:val="5BE59945C03E4064B4EC537FA4AB4AEC"/>
    <w:rsid w:val="00617AD2"/>
  </w:style>
  <w:style w:type="paragraph" w:customStyle="1" w:styleId="FA28A2CF2E124E7E88495065E8EDA7621">
    <w:name w:val="FA28A2CF2E124E7E88495065E8EDA7621"/>
    <w:rsid w:val="00617AD2"/>
    <w:rPr>
      <w:rFonts w:eastAsiaTheme="minorHAnsi"/>
    </w:rPr>
  </w:style>
  <w:style w:type="paragraph" w:customStyle="1" w:styleId="AFEB7B00450C4A61A039A5952A7A000E2">
    <w:name w:val="AFEB7B00450C4A61A039A5952A7A000E2"/>
    <w:rsid w:val="00617AD2"/>
    <w:rPr>
      <w:rFonts w:eastAsiaTheme="minorHAnsi"/>
    </w:rPr>
  </w:style>
  <w:style w:type="paragraph" w:customStyle="1" w:styleId="49A3468D19984D70BF16D1CE9387B3CA3">
    <w:name w:val="49A3468D19984D70BF16D1CE9387B3CA3"/>
    <w:rsid w:val="00617AD2"/>
    <w:rPr>
      <w:rFonts w:eastAsiaTheme="minorHAnsi"/>
    </w:rPr>
  </w:style>
  <w:style w:type="paragraph" w:customStyle="1" w:styleId="728A03318C7649E7AFF2C38CFA41B5533">
    <w:name w:val="728A03318C7649E7AFF2C38CFA41B5533"/>
    <w:rsid w:val="00617AD2"/>
    <w:rPr>
      <w:rFonts w:eastAsiaTheme="minorHAnsi"/>
    </w:rPr>
  </w:style>
  <w:style w:type="paragraph" w:customStyle="1" w:styleId="8D9642B47EE34E138B33C1C0CBF7FB613">
    <w:name w:val="8D9642B47EE34E138B33C1C0CBF7FB613"/>
    <w:rsid w:val="00617AD2"/>
    <w:rPr>
      <w:rFonts w:eastAsiaTheme="minorHAnsi"/>
    </w:rPr>
  </w:style>
  <w:style w:type="paragraph" w:customStyle="1" w:styleId="42C7538BA6A64D45B8C1E98426EA2C111">
    <w:name w:val="42C7538BA6A64D45B8C1E98426EA2C111"/>
    <w:rsid w:val="00617AD2"/>
    <w:rPr>
      <w:rFonts w:eastAsiaTheme="minorHAnsi"/>
    </w:rPr>
  </w:style>
  <w:style w:type="paragraph" w:customStyle="1" w:styleId="7CDA83270662492AA27DA6FEA526C57B1">
    <w:name w:val="7CDA83270662492AA27DA6FEA526C57B1"/>
    <w:rsid w:val="00617AD2"/>
    <w:rPr>
      <w:rFonts w:eastAsiaTheme="minorHAnsi"/>
    </w:rPr>
  </w:style>
  <w:style w:type="paragraph" w:customStyle="1" w:styleId="B0531106CC714531A253A8465995D4981">
    <w:name w:val="B0531106CC714531A253A8465995D4981"/>
    <w:rsid w:val="00617AD2"/>
    <w:rPr>
      <w:rFonts w:eastAsiaTheme="minorHAnsi"/>
    </w:rPr>
  </w:style>
  <w:style w:type="paragraph" w:customStyle="1" w:styleId="4EE51FC0714A48EC924BE655B83F25AD">
    <w:name w:val="4EE51FC0714A48EC924BE655B83F25AD"/>
    <w:rsid w:val="00617AD2"/>
    <w:rPr>
      <w:rFonts w:eastAsiaTheme="minorHAnsi"/>
    </w:rPr>
  </w:style>
  <w:style w:type="paragraph" w:customStyle="1" w:styleId="13394D30D732477FAC334E8D82353598">
    <w:name w:val="13394D30D732477FAC334E8D82353598"/>
    <w:rsid w:val="00617AD2"/>
    <w:rPr>
      <w:rFonts w:eastAsiaTheme="minorHAnsi"/>
    </w:rPr>
  </w:style>
  <w:style w:type="paragraph" w:customStyle="1" w:styleId="4A680366014F43EF9F8984B8389FD938">
    <w:name w:val="4A680366014F43EF9F8984B8389FD938"/>
    <w:rsid w:val="00617AD2"/>
    <w:rPr>
      <w:rFonts w:eastAsiaTheme="minorHAnsi"/>
    </w:rPr>
  </w:style>
  <w:style w:type="paragraph" w:customStyle="1" w:styleId="29B08CB9A2F642BA8D8F30359F0CB5E82">
    <w:name w:val="29B08CB9A2F642BA8D8F30359F0CB5E82"/>
    <w:rsid w:val="00617AD2"/>
    <w:pPr>
      <w:ind w:left="720"/>
      <w:contextualSpacing/>
    </w:pPr>
    <w:rPr>
      <w:rFonts w:eastAsiaTheme="minorHAnsi"/>
    </w:rPr>
  </w:style>
  <w:style w:type="paragraph" w:customStyle="1" w:styleId="99FB35E7BEBC4A688A649455AA7842542">
    <w:name w:val="99FB35E7BEBC4A688A649455AA7842542"/>
    <w:rsid w:val="00617AD2"/>
    <w:pPr>
      <w:ind w:left="720"/>
      <w:contextualSpacing/>
    </w:pPr>
    <w:rPr>
      <w:rFonts w:eastAsiaTheme="minorHAnsi"/>
    </w:rPr>
  </w:style>
  <w:style w:type="paragraph" w:customStyle="1" w:styleId="111A0644C10E4C91A535040ABD0394A42">
    <w:name w:val="111A0644C10E4C91A535040ABD0394A42"/>
    <w:rsid w:val="00617AD2"/>
    <w:rPr>
      <w:rFonts w:eastAsiaTheme="minorHAnsi"/>
    </w:rPr>
  </w:style>
  <w:style w:type="paragraph" w:customStyle="1" w:styleId="5BC37CAEAE574A4781BEDEBBD9FE63B62">
    <w:name w:val="5BC37CAEAE574A4781BEDEBBD9FE63B62"/>
    <w:rsid w:val="00617AD2"/>
    <w:rPr>
      <w:rFonts w:eastAsiaTheme="minorHAnsi"/>
    </w:rPr>
  </w:style>
  <w:style w:type="paragraph" w:customStyle="1" w:styleId="FA28A2CF2E124E7E88495065E8EDA7622">
    <w:name w:val="FA28A2CF2E124E7E88495065E8EDA7622"/>
    <w:rsid w:val="00617AD2"/>
    <w:rPr>
      <w:rFonts w:eastAsiaTheme="minorHAnsi"/>
    </w:rPr>
  </w:style>
  <w:style w:type="paragraph" w:customStyle="1" w:styleId="FA28A2CF2E124E7E88495065E8EDA7623">
    <w:name w:val="FA28A2CF2E124E7E88495065E8EDA7623"/>
    <w:rsid w:val="00617AD2"/>
    <w:rPr>
      <w:rFonts w:eastAsiaTheme="minorHAnsi"/>
    </w:rPr>
  </w:style>
  <w:style w:type="paragraph" w:customStyle="1" w:styleId="AFEB7B00450C4A61A039A5952A7A000E3">
    <w:name w:val="AFEB7B00450C4A61A039A5952A7A000E3"/>
    <w:rsid w:val="00617AD2"/>
    <w:rPr>
      <w:rFonts w:eastAsiaTheme="minorHAnsi"/>
    </w:rPr>
  </w:style>
  <w:style w:type="paragraph" w:customStyle="1" w:styleId="49A3468D19984D70BF16D1CE9387B3CA4">
    <w:name w:val="49A3468D19984D70BF16D1CE9387B3CA4"/>
    <w:rsid w:val="00617AD2"/>
    <w:rPr>
      <w:rFonts w:eastAsiaTheme="minorHAnsi"/>
    </w:rPr>
  </w:style>
  <w:style w:type="paragraph" w:customStyle="1" w:styleId="728A03318C7649E7AFF2C38CFA41B5534">
    <w:name w:val="728A03318C7649E7AFF2C38CFA41B5534"/>
    <w:rsid w:val="00617AD2"/>
    <w:rPr>
      <w:rFonts w:eastAsiaTheme="minorHAnsi"/>
    </w:rPr>
  </w:style>
  <w:style w:type="paragraph" w:customStyle="1" w:styleId="8D9642B47EE34E138B33C1C0CBF7FB614">
    <w:name w:val="8D9642B47EE34E138B33C1C0CBF7FB614"/>
    <w:rsid w:val="00617AD2"/>
    <w:rPr>
      <w:rFonts w:eastAsiaTheme="minorHAnsi"/>
    </w:rPr>
  </w:style>
  <w:style w:type="paragraph" w:customStyle="1" w:styleId="42C7538BA6A64D45B8C1E98426EA2C112">
    <w:name w:val="42C7538BA6A64D45B8C1E98426EA2C112"/>
    <w:rsid w:val="00617AD2"/>
    <w:rPr>
      <w:rFonts w:eastAsiaTheme="minorHAnsi"/>
    </w:rPr>
  </w:style>
  <w:style w:type="paragraph" w:customStyle="1" w:styleId="7CDA83270662492AA27DA6FEA526C57B2">
    <w:name w:val="7CDA83270662492AA27DA6FEA526C57B2"/>
    <w:rsid w:val="00617AD2"/>
    <w:rPr>
      <w:rFonts w:eastAsiaTheme="minorHAnsi"/>
    </w:rPr>
  </w:style>
  <w:style w:type="paragraph" w:customStyle="1" w:styleId="B0531106CC714531A253A8465995D4982">
    <w:name w:val="B0531106CC714531A253A8465995D4982"/>
    <w:rsid w:val="00617AD2"/>
    <w:rPr>
      <w:rFonts w:eastAsiaTheme="minorHAnsi"/>
    </w:rPr>
  </w:style>
  <w:style w:type="paragraph" w:customStyle="1" w:styleId="4EE51FC0714A48EC924BE655B83F25AD1">
    <w:name w:val="4EE51FC0714A48EC924BE655B83F25AD1"/>
    <w:rsid w:val="00617AD2"/>
    <w:rPr>
      <w:rFonts w:eastAsiaTheme="minorHAnsi"/>
    </w:rPr>
  </w:style>
  <w:style w:type="paragraph" w:customStyle="1" w:styleId="13394D30D732477FAC334E8D823535981">
    <w:name w:val="13394D30D732477FAC334E8D823535981"/>
    <w:rsid w:val="00617AD2"/>
    <w:rPr>
      <w:rFonts w:eastAsiaTheme="minorHAnsi"/>
    </w:rPr>
  </w:style>
  <w:style w:type="paragraph" w:customStyle="1" w:styleId="4A680366014F43EF9F8984B8389FD9381">
    <w:name w:val="4A680366014F43EF9F8984B8389FD9381"/>
    <w:rsid w:val="00617AD2"/>
    <w:rPr>
      <w:rFonts w:eastAsiaTheme="minorHAnsi"/>
    </w:rPr>
  </w:style>
  <w:style w:type="paragraph" w:customStyle="1" w:styleId="29B08CB9A2F642BA8D8F30359F0CB5E83">
    <w:name w:val="29B08CB9A2F642BA8D8F30359F0CB5E83"/>
    <w:rsid w:val="00617AD2"/>
    <w:pPr>
      <w:ind w:left="720"/>
      <w:contextualSpacing/>
    </w:pPr>
    <w:rPr>
      <w:rFonts w:eastAsiaTheme="minorHAnsi"/>
    </w:rPr>
  </w:style>
  <w:style w:type="paragraph" w:customStyle="1" w:styleId="99FB35E7BEBC4A688A649455AA7842543">
    <w:name w:val="99FB35E7BEBC4A688A649455AA7842543"/>
    <w:rsid w:val="00617AD2"/>
    <w:pPr>
      <w:ind w:left="720"/>
      <w:contextualSpacing/>
    </w:pPr>
    <w:rPr>
      <w:rFonts w:eastAsiaTheme="minorHAnsi"/>
    </w:rPr>
  </w:style>
  <w:style w:type="paragraph" w:customStyle="1" w:styleId="111A0644C10E4C91A535040ABD0394A43">
    <w:name w:val="111A0644C10E4C91A535040ABD0394A43"/>
    <w:rsid w:val="00617AD2"/>
    <w:rPr>
      <w:rFonts w:eastAsiaTheme="minorHAnsi"/>
    </w:rPr>
  </w:style>
  <w:style w:type="paragraph" w:customStyle="1" w:styleId="5BC37CAEAE574A4781BEDEBBD9FE63B63">
    <w:name w:val="5BC37CAEAE574A4781BEDEBBD9FE63B63"/>
    <w:rsid w:val="00617AD2"/>
    <w:rPr>
      <w:rFonts w:eastAsiaTheme="minorHAnsi"/>
    </w:rPr>
  </w:style>
  <w:style w:type="paragraph" w:customStyle="1" w:styleId="EA32F21C9DE94672BACA50D35341C22D">
    <w:name w:val="EA32F21C9DE94672BACA50D35341C22D"/>
    <w:rsid w:val="00617AD2"/>
  </w:style>
  <w:style w:type="paragraph" w:customStyle="1" w:styleId="47A03E2DF1484B6F95EB7634A2F7100A">
    <w:name w:val="47A03E2DF1484B6F95EB7634A2F7100A"/>
    <w:rsid w:val="00617AD2"/>
  </w:style>
  <w:style w:type="paragraph" w:customStyle="1" w:styleId="312C2514B3654570850DE42C543CD558">
    <w:name w:val="312C2514B3654570850DE42C543CD558"/>
    <w:rsid w:val="00617AD2"/>
  </w:style>
  <w:style w:type="paragraph" w:customStyle="1" w:styleId="DEC58BD36FB749618D1C583076670C05">
    <w:name w:val="DEC58BD36FB749618D1C583076670C05"/>
    <w:rsid w:val="00617AD2"/>
  </w:style>
  <w:style w:type="paragraph" w:customStyle="1" w:styleId="3563E8393B1146718F0BCB831F547465">
    <w:name w:val="3563E8393B1146718F0BCB831F547465"/>
    <w:rsid w:val="00617AD2"/>
  </w:style>
  <w:style w:type="paragraph" w:customStyle="1" w:styleId="62D0016FBF394B34A2023F1E803F8F5F">
    <w:name w:val="62D0016FBF394B34A2023F1E803F8F5F"/>
    <w:rsid w:val="00617AD2"/>
  </w:style>
  <w:style w:type="paragraph" w:customStyle="1" w:styleId="F31E12F394F9451097847D5A61769ADD">
    <w:name w:val="F31E12F394F9451097847D5A61769ADD"/>
    <w:rsid w:val="00617AD2"/>
  </w:style>
  <w:style w:type="paragraph" w:customStyle="1" w:styleId="31EE4DE4F6C8488F9FCC6BF733322273">
    <w:name w:val="31EE4DE4F6C8488F9FCC6BF733322273"/>
    <w:rsid w:val="00617AD2"/>
  </w:style>
  <w:style w:type="paragraph" w:customStyle="1" w:styleId="561385BC1BB8404193771608D84E6106">
    <w:name w:val="561385BC1BB8404193771608D84E6106"/>
    <w:rsid w:val="00617AD2"/>
  </w:style>
  <w:style w:type="paragraph" w:customStyle="1" w:styleId="0F846E1C79E046FFA8EEDE701E526B49">
    <w:name w:val="0F846E1C79E046FFA8EEDE701E526B49"/>
    <w:rsid w:val="00617AD2"/>
  </w:style>
  <w:style w:type="paragraph" w:customStyle="1" w:styleId="2A580A397D2840A1A2FE764FBF3ED856">
    <w:name w:val="2A580A397D2840A1A2FE764FBF3ED856"/>
    <w:rsid w:val="00617AD2"/>
  </w:style>
  <w:style w:type="paragraph" w:customStyle="1" w:styleId="AB7751B9FB1246998B59DF2C8D15FC28">
    <w:name w:val="AB7751B9FB1246998B59DF2C8D15FC28"/>
    <w:rsid w:val="00617AD2"/>
  </w:style>
  <w:style w:type="paragraph" w:customStyle="1" w:styleId="CFB83D7949A848C6A8D1FC22AB545ACE">
    <w:name w:val="CFB83D7949A848C6A8D1FC22AB545ACE"/>
    <w:rsid w:val="00617AD2"/>
  </w:style>
  <w:style w:type="paragraph" w:customStyle="1" w:styleId="AEEBD0D49C3D468AAA3203CD225433AD">
    <w:name w:val="AEEBD0D49C3D468AAA3203CD225433AD"/>
    <w:rsid w:val="00617AD2"/>
  </w:style>
  <w:style w:type="paragraph" w:customStyle="1" w:styleId="2CA9A7F5CB494D4B8A100C16D449693E">
    <w:name w:val="2CA9A7F5CB494D4B8A100C16D449693E"/>
    <w:rsid w:val="00617AD2"/>
  </w:style>
  <w:style w:type="paragraph" w:customStyle="1" w:styleId="8183CAEA2C9244C38A0B5AF2E2FFB990">
    <w:name w:val="8183CAEA2C9244C38A0B5AF2E2FFB990"/>
    <w:rsid w:val="00617AD2"/>
  </w:style>
  <w:style w:type="paragraph" w:customStyle="1" w:styleId="39A954D7ECB24D98842464188CBC8401">
    <w:name w:val="39A954D7ECB24D98842464188CBC8401"/>
    <w:rsid w:val="00617AD2"/>
  </w:style>
  <w:style w:type="paragraph" w:customStyle="1" w:styleId="12C5E912AD52450390F71C5A3E8B750B">
    <w:name w:val="12C5E912AD52450390F71C5A3E8B750B"/>
    <w:rsid w:val="00617AD2"/>
  </w:style>
  <w:style w:type="paragraph" w:customStyle="1" w:styleId="E2FCB4125A014F959F849E033E072275">
    <w:name w:val="E2FCB4125A014F959F849E033E072275"/>
    <w:rsid w:val="00617AD2"/>
  </w:style>
  <w:style w:type="paragraph" w:customStyle="1" w:styleId="FA28A2CF2E124E7E88495065E8EDA7624">
    <w:name w:val="FA28A2CF2E124E7E88495065E8EDA7624"/>
    <w:rsid w:val="00617AD2"/>
    <w:rPr>
      <w:rFonts w:eastAsiaTheme="minorHAnsi"/>
    </w:rPr>
  </w:style>
  <w:style w:type="paragraph" w:customStyle="1" w:styleId="42C7538BA6A64D45B8C1E98426EA2C113">
    <w:name w:val="42C7538BA6A64D45B8C1E98426EA2C113"/>
    <w:rsid w:val="00617AD2"/>
    <w:rPr>
      <w:rFonts w:eastAsiaTheme="minorHAnsi"/>
    </w:rPr>
  </w:style>
  <w:style w:type="paragraph" w:customStyle="1" w:styleId="B0531106CC714531A253A8465995D4983">
    <w:name w:val="B0531106CC714531A253A8465995D4983"/>
    <w:rsid w:val="00617AD2"/>
    <w:rPr>
      <w:rFonts w:eastAsiaTheme="minorHAnsi"/>
    </w:rPr>
  </w:style>
  <w:style w:type="paragraph" w:customStyle="1" w:styleId="99FB35E7BEBC4A688A649455AA7842544">
    <w:name w:val="99FB35E7BEBC4A688A649455AA7842544"/>
    <w:rsid w:val="00617AD2"/>
    <w:pPr>
      <w:ind w:left="720"/>
      <w:contextualSpacing/>
    </w:pPr>
    <w:rPr>
      <w:rFonts w:eastAsiaTheme="minorHAnsi"/>
    </w:rPr>
  </w:style>
  <w:style w:type="paragraph" w:customStyle="1" w:styleId="111A0644C10E4C91A535040ABD0394A44">
    <w:name w:val="111A0644C10E4C91A535040ABD0394A44"/>
    <w:rsid w:val="00617AD2"/>
    <w:rPr>
      <w:rFonts w:eastAsiaTheme="minorHAnsi"/>
    </w:rPr>
  </w:style>
  <w:style w:type="paragraph" w:customStyle="1" w:styleId="5BC37CAEAE574A4781BEDEBBD9FE63B64">
    <w:name w:val="5BC37CAEAE574A4781BEDEBBD9FE63B64"/>
    <w:rsid w:val="00617AD2"/>
    <w:rPr>
      <w:rFonts w:eastAsiaTheme="minorHAnsi"/>
    </w:rPr>
  </w:style>
  <w:style w:type="paragraph" w:customStyle="1" w:styleId="6FB94BE863E24A7FA8E6C50BA9FF12EA">
    <w:name w:val="6FB94BE863E24A7FA8E6C50BA9FF12EA"/>
    <w:rsid w:val="00617AD2"/>
  </w:style>
  <w:style w:type="paragraph" w:customStyle="1" w:styleId="2BFC9228C1F04E4FA4D2010400609D70">
    <w:name w:val="2BFC9228C1F04E4FA4D2010400609D70"/>
    <w:rsid w:val="00617AD2"/>
  </w:style>
  <w:style w:type="paragraph" w:customStyle="1" w:styleId="8B492566E42C499690EAC0438700E630">
    <w:name w:val="8B492566E42C499690EAC0438700E630"/>
    <w:rsid w:val="00617AD2"/>
  </w:style>
  <w:style w:type="paragraph" w:customStyle="1" w:styleId="E1A73E8644AE454D807A230855C402F0">
    <w:name w:val="E1A73E8644AE454D807A230855C402F0"/>
    <w:rsid w:val="00617AD2"/>
  </w:style>
  <w:style w:type="paragraph" w:customStyle="1" w:styleId="FDE374B95A45428D95365B60EA1923DC">
    <w:name w:val="FDE374B95A45428D95365B60EA1923DC"/>
    <w:rsid w:val="00617AD2"/>
  </w:style>
  <w:style w:type="paragraph" w:customStyle="1" w:styleId="2AE903F4CD894230AD24F821C94D3BFC">
    <w:name w:val="2AE903F4CD894230AD24F821C94D3BFC"/>
    <w:rsid w:val="00617AD2"/>
  </w:style>
  <w:style w:type="paragraph" w:customStyle="1" w:styleId="B292EF91AC5B449F931C69C31E2DBD72">
    <w:name w:val="B292EF91AC5B449F931C69C31E2DBD72"/>
    <w:rsid w:val="00617AD2"/>
  </w:style>
  <w:style w:type="paragraph" w:customStyle="1" w:styleId="2829F52059254208A440C90F41BB82FC">
    <w:name w:val="2829F52059254208A440C90F41BB82FC"/>
    <w:rsid w:val="00617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D326DF387D146B6CA2B999F7FB498" ma:contentTypeVersion="17" ma:contentTypeDescription="Create a new document." ma:contentTypeScope="" ma:versionID="fcff626c1ecfb75e845226980bf36499">
  <xsd:schema xmlns:xsd="http://www.w3.org/2001/XMLSchema" xmlns:xs="http://www.w3.org/2001/XMLSchema" xmlns:p="http://schemas.microsoft.com/office/2006/metadata/properties" xmlns:ns3="251c1dcd-d10f-4d93-8dfe-43599ce70b73" xmlns:ns4="d8b266da-9798-4ad6-b87e-3ab327f14caf" targetNamespace="http://schemas.microsoft.com/office/2006/metadata/properties" ma:root="true" ma:fieldsID="82468f16dbcf43abb8edbc1e7f7c8841" ns3:_="" ns4:_="">
    <xsd:import namespace="251c1dcd-d10f-4d93-8dfe-43599ce70b73"/>
    <xsd:import namespace="d8b266da-9798-4ad6-b87e-3ab327f14c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c1dcd-d10f-4d93-8dfe-43599ce7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266da-9798-4ad6-b87e-3ab327f14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1c1dcd-d10f-4d93-8dfe-43599ce70b73" xsi:nil="true"/>
  </documentManagement>
</p:properties>
</file>

<file path=customXml/itemProps1.xml><?xml version="1.0" encoding="utf-8"?>
<ds:datastoreItem xmlns:ds="http://schemas.openxmlformats.org/officeDocument/2006/customXml" ds:itemID="{4368429E-D5F3-40D8-B085-5B2BBF511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2B304-5B33-4C56-BE65-1E3476C8A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43F71E-168F-4D8E-A792-06385F043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c1dcd-d10f-4d93-8dfe-43599ce70b73"/>
    <ds:schemaRef ds:uri="d8b266da-9798-4ad6-b87e-3ab327f1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B5F70-86C4-438D-8B39-5CF111738477}">
  <ds:schemaRefs>
    <ds:schemaRef ds:uri="http://schemas.microsoft.com/office/2006/metadata/properties"/>
    <ds:schemaRef ds:uri="http://schemas.microsoft.com/office/infopath/2007/PartnerControls"/>
    <ds:schemaRef ds:uri="251c1dcd-d10f-4d93-8dfe-43599ce70b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070</Words>
  <Characters>5557</Characters>
  <Application>Microsoft Office Word</Application>
  <DocSecurity>0</DocSecurity>
  <Lines>308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apha Phuangsuk</dc:creator>
  <cp:keywords/>
  <dc:description/>
  <cp:lastModifiedBy>Wannapha Phuangsuk</cp:lastModifiedBy>
  <cp:revision>42</cp:revision>
  <cp:lastPrinted>2023-08-10T06:42:00Z</cp:lastPrinted>
  <dcterms:created xsi:type="dcterms:W3CDTF">2025-09-17T03:24:00Z</dcterms:created>
  <dcterms:modified xsi:type="dcterms:W3CDTF">2025-12-1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D326DF387D146B6CA2B999F7FB498</vt:lpwstr>
  </property>
</Properties>
</file>